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D3" w:rsidRPr="00D157FB" w:rsidRDefault="00E12FD3" w:rsidP="00E12FD3">
      <w:pPr>
        <w:widowControl w:val="0"/>
        <w:autoSpaceDE w:val="0"/>
        <w:autoSpaceDN w:val="0"/>
        <w:adjustRightInd w:val="0"/>
        <w:spacing w:after="120"/>
        <w:jc w:val="center"/>
        <w:rPr>
          <w:b/>
          <w:bCs/>
          <w:sz w:val="28"/>
          <w:szCs w:val="28"/>
          <w:u w:val="single"/>
        </w:rPr>
      </w:pPr>
      <w:r w:rsidRPr="00D157FB">
        <w:rPr>
          <w:b/>
          <w:bCs/>
          <w:sz w:val="28"/>
          <w:szCs w:val="28"/>
          <w:u w:val="single"/>
        </w:rPr>
        <w:t xml:space="preserve">RESUME                           </w:t>
      </w:r>
    </w:p>
    <w:p w:rsidR="006679F3" w:rsidRPr="0027763E" w:rsidRDefault="00E12FD3" w:rsidP="00E12FD3">
      <w:pPr>
        <w:pBdr>
          <w:bottom w:val="double" w:sz="4" w:space="1" w:color="auto"/>
        </w:pBdr>
        <w:jc w:val="both"/>
        <w:rPr>
          <w:lang w:val="it-IT"/>
        </w:rPr>
      </w:pPr>
      <w:r w:rsidRPr="00D157FB">
        <w:rPr>
          <w:b/>
          <w:sz w:val="26"/>
          <w:szCs w:val="26"/>
        </w:rPr>
        <w:t>SRIHARI P</w:t>
      </w:r>
      <w:r w:rsidRPr="00D157FB">
        <w:rPr>
          <w:b/>
        </w:rPr>
        <w:t xml:space="preserve">                                                             </w:t>
      </w:r>
      <w:r>
        <w:rPr>
          <w:b/>
        </w:rPr>
        <w:t xml:space="preserve">                </w:t>
      </w:r>
      <w:r w:rsidRPr="00D157FB">
        <w:rPr>
          <w:b/>
        </w:rPr>
        <w:t xml:space="preserve">   </w:t>
      </w:r>
      <w:r w:rsidR="00DF7D7E">
        <w:rPr>
          <w:b/>
        </w:rPr>
        <w:tab/>
      </w:r>
      <w:r w:rsidR="00DF7D7E">
        <w:rPr>
          <w:b/>
        </w:rPr>
        <w:tab/>
      </w:r>
      <w:r>
        <w:rPr>
          <w:b/>
        </w:rPr>
        <w:t xml:space="preserve">  </w:t>
      </w:r>
      <w:r w:rsidR="00DF7D7E">
        <w:rPr>
          <w:b/>
        </w:rPr>
        <w:t xml:space="preserve">        </w:t>
      </w:r>
      <w:r w:rsidRPr="00E12FD3">
        <w:rPr>
          <w:b/>
          <w:sz w:val="24"/>
          <w:szCs w:val="24"/>
        </w:rPr>
        <w:t>PYTHON AUTOMATION</w:t>
      </w:r>
      <w:r>
        <w:rPr>
          <w:b/>
          <w:sz w:val="24"/>
          <w:szCs w:val="24"/>
        </w:rPr>
        <w:t xml:space="preserve"> </w:t>
      </w:r>
      <w:r w:rsidRPr="00F37E09">
        <w:rPr>
          <w:b/>
          <w:sz w:val="26"/>
          <w:szCs w:val="26"/>
          <w:lang w:val="it-IT"/>
        </w:rPr>
        <w:t>Mobile</w:t>
      </w:r>
      <w:r w:rsidRPr="00D157FB">
        <w:rPr>
          <w:b/>
          <w:lang w:val="it-IT"/>
        </w:rPr>
        <w:t xml:space="preserve">: </w:t>
      </w:r>
      <w:r w:rsidRPr="00F21049">
        <w:rPr>
          <w:b/>
          <w:lang w:val="it-IT"/>
        </w:rPr>
        <w:t>+</w:t>
      </w:r>
      <w:r w:rsidRPr="00F21049">
        <w:rPr>
          <w:lang w:val="it-IT"/>
        </w:rPr>
        <w:t xml:space="preserve">91 </w:t>
      </w:r>
      <w:r w:rsidR="00E25E14">
        <w:rPr>
          <w:lang w:val="it-IT"/>
        </w:rPr>
        <w:t>8151815796</w:t>
      </w:r>
      <w:r>
        <w:rPr>
          <w:lang w:val="it-IT"/>
        </w:rPr>
        <w:t xml:space="preserve">                                                                  </w:t>
      </w:r>
      <w:r w:rsidRPr="00F37E09">
        <w:rPr>
          <w:sz w:val="26"/>
          <w:szCs w:val="26"/>
          <w:lang w:val="it-IT"/>
        </w:rPr>
        <w:t>E-Mail</w:t>
      </w:r>
      <w:r w:rsidRPr="00D157FB">
        <w:rPr>
          <w:lang w:val="it-IT"/>
        </w:rPr>
        <w:t>:</w:t>
      </w:r>
      <w:r>
        <w:rPr>
          <w:rFonts w:eastAsia="Arial"/>
          <w:bCs/>
          <w:lang w:val="fr-FR"/>
        </w:rPr>
        <w:t xml:space="preserve"> psrihari.5889</w:t>
      </w:r>
      <w:r w:rsidRPr="00F21049">
        <w:rPr>
          <w:rFonts w:eastAsia="Arial"/>
          <w:bCs/>
          <w:lang w:val="fr-FR"/>
        </w:rPr>
        <w:t>@gmail.com</w:t>
      </w:r>
      <w:r w:rsidRPr="00D157FB">
        <w:rPr>
          <w:lang w:val="it-IT"/>
        </w:rPr>
        <w:t xml:space="preserve"> </w:t>
      </w:r>
      <w:r w:rsidR="00F63C41">
        <w:rPr>
          <w:rFonts w:eastAsia="Arial"/>
          <w:lang w:val="fr-FR"/>
        </w:rPr>
        <w:t xml:space="preserve">        </w:t>
      </w:r>
      <w:r w:rsidRPr="00D157FB">
        <w:rPr>
          <w:rFonts w:eastAsia="Arial"/>
          <w:lang w:val="fr-FR"/>
        </w:rPr>
        <w:t xml:space="preserve">                      </w:t>
      </w:r>
      <w:r w:rsidR="00F63C41">
        <w:rPr>
          <w:rFonts w:eastAsia="Arial"/>
          <w:lang w:val="fr-FR"/>
        </w:rPr>
        <w:t xml:space="preserve">                              </w:t>
      </w:r>
      <w:r w:rsidR="00686F42" w:rsidRPr="002C4E73">
        <w:rPr>
          <w:rFonts w:ascii="Times New Roman" w:eastAsia="Times New Roman" w:hAnsi="Times New Roman" w:cs="Times New Roman"/>
          <w:b/>
          <w:sz w:val="28"/>
          <w:szCs w:val="28"/>
        </w:rPr>
        <w:tab/>
      </w:r>
      <w:r w:rsidR="00686F42" w:rsidRPr="002C4E73">
        <w:rPr>
          <w:rFonts w:ascii="Times New Roman" w:eastAsia="Times New Roman" w:hAnsi="Times New Roman" w:cs="Times New Roman"/>
          <w:b/>
          <w:sz w:val="28"/>
          <w:szCs w:val="28"/>
        </w:rPr>
        <w:tab/>
      </w:r>
      <w:r w:rsidR="00686F42" w:rsidRPr="002C4E73">
        <w:rPr>
          <w:rFonts w:ascii="Times New Roman" w:eastAsia="Times New Roman" w:hAnsi="Times New Roman" w:cs="Times New Roman"/>
          <w:b/>
          <w:sz w:val="28"/>
          <w:szCs w:val="28"/>
        </w:rPr>
        <w:tab/>
      </w:r>
    </w:p>
    <w:p w:rsidR="00395AD5" w:rsidRDefault="006E6369" w:rsidP="00395AD5">
      <w:pPr>
        <w:pStyle w:val="NormalWeb"/>
        <w:shd w:val="clear" w:color="auto" w:fill="D8D8D8"/>
        <w:jc w:val="both"/>
        <w:rPr>
          <w:rFonts w:cs="Arial"/>
          <w:b/>
          <w:bCs/>
        </w:rPr>
      </w:pPr>
      <w:r w:rsidRPr="00F90940">
        <w:rPr>
          <w:rFonts w:cs="Arial"/>
          <w:b/>
          <w:bCs/>
        </w:rPr>
        <w:t xml:space="preserve">Career </w:t>
      </w:r>
      <w:r w:rsidR="008032E9">
        <w:rPr>
          <w:rFonts w:cs="Arial"/>
          <w:b/>
          <w:bCs/>
        </w:rPr>
        <w:t>Objective</w:t>
      </w:r>
    </w:p>
    <w:p w:rsidR="00395AD5" w:rsidRPr="00CF6308" w:rsidRDefault="00395AD5" w:rsidP="002D7C76">
      <w:pPr>
        <w:spacing w:line="360" w:lineRule="auto"/>
        <w:ind w:right="-466"/>
        <w:rPr>
          <w:rFonts w:ascii="Times New Roman" w:eastAsia="Times New Roman" w:hAnsi="Times New Roman" w:cs="Times New Roman"/>
          <w:sz w:val="24"/>
        </w:rPr>
      </w:pPr>
      <w:r w:rsidRPr="00CF6308">
        <w:rPr>
          <w:rFonts w:ascii="Times New Roman" w:eastAsia="Times New Roman" w:hAnsi="Times New Roman" w:cs="Times New Roman"/>
          <w:sz w:val="24"/>
        </w:rPr>
        <w:t xml:space="preserve">To work in an organization which gives ample opportunity to learn and grow along with the organization. To prove myself worthy of shouldering the responsibilities assigned to me and work </w:t>
      </w:r>
      <w:r w:rsidR="00CF6308" w:rsidRPr="00CF6308">
        <w:rPr>
          <w:rFonts w:ascii="Times New Roman" w:eastAsia="Times New Roman" w:hAnsi="Times New Roman" w:cs="Times New Roman"/>
          <w:sz w:val="24"/>
        </w:rPr>
        <w:t>towards meeting</w:t>
      </w:r>
      <w:r w:rsidRPr="00CF6308">
        <w:rPr>
          <w:rFonts w:ascii="Times New Roman" w:eastAsia="Times New Roman" w:hAnsi="Times New Roman" w:cs="Times New Roman"/>
          <w:sz w:val="24"/>
        </w:rPr>
        <w:t xml:space="preserve"> such challenges.</w:t>
      </w:r>
    </w:p>
    <w:p w:rsidR="000B3F8C" w:rsidRPr="00F63C41" w:rsidRDefault="006679F3" w:rsidP="00F63C41">
      <w:pPr>
        <w:pStyle w:val="NormalWeb"/>
        <w:shd w:val="clear" w:color="auto" w:fill="D8D8D8"/>
        <w:jc w:val="both"/>
        <w:rPr>
          <w:rFonts w:cs="Arial"/>
          <w:b/>
          <w:bCs/>
        </w:rPr>
      </w:pPr>
      <w:r>
        <w:rPr>
          <w:rFonts w:cs="Arial"/>
          <w:b/>
          <w:bCs/>
        </w:rPr>
        <w:t>Professional Experience:</w:t>
      </w:r>
    </w:p>
    <w:p w:rsidR="000B3F8C" w:rsidRDefault="000B3F8C" w:rsidP="000B3F8C">
      <w:pPr>
        <w:suppressAutoHyphens/>
        <w:spacing w:after="120"/>
        <w:ind w:left="720"/>
        <w:jc w:val="both"/>
        <w:rPr>
          <w:rFonts w:ascii="Times New Roman" w:eastAsia="Times New Roman" w:hAnsi="Times New Roman" w:cs="Times New Roman"/>
          <w:sz w:val="24"/>
          <w:szCs w:val="24"/>
        </w:rPr>
      </w:pPr>
    </w:p>
    <w:p w:rsidR="00B667F4" w:rsidRPr="00B667F4" w:rsidRDefault="00065479" w:rsidP="00B667F4">
      <w:pPr>
        <w:numPr>
          <w:ilvl w:val="0"/>
          <w:numId w:val="18"/>
        </w:numPr>
        <w:suppressAutoHyphens/>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B667F4">
        <w:rPr>
          <w:rFonts w:ascii="Times New Roman" w:eastAsia="Times New Roman" w:hAnsi="Times New Roman" w:cs="Times New Roman"/>
          <w:sz w:val="24"/>
          <w:szCs w:val="24"/>
        </w:rPr>
        <w:t>3</w:t>
      </w:r>
      <w:r w:rsidR="00CD62C5">
        <w:rPr>
          <w:rFonts w:ascii="Times New Roman" w:eastAsia="Times New Roman" w:hAnsi="Times New Roman" w:cs="Times New Roman"/>
          <w:sz w:val="24"/>
          <w:szCs w:val="24"/>
        </w:rPr>
        <w:t>+</w:t>
      </w:r>
      <w:r w:rsidR="00F918B3">
        <w:rPr>
          <w:rFonts w:ascii="Times New Roman" w:eastAsia="Times New Roman" w:hAnsi="Times New Roman" w:cs="Times New Roman"/>
          <w:sz w:val="24"/>
          <w:szCs w:val="24"/>
        </w:rPr>
        <w:t xml:space="preserve"> years </w:t>
      </w:r>
      <w:r w:rsidR="00472854" w:rsidRPr="003D7C04">
        <w:rPr>
          <w:rFonts w:ascii="Times New Roman" w:eastAsia="Times New Roman" w:hAnsi="Times New Roman" w:cs="Times New Roman"/>
          <w:sz w:val="24"/>
          <w:szCs w:val="24"/>
        </w:rPr>
        <w:t xml:space="preserve">of experience in </w:t>
      </w:r>
      <w:r w:rsidR="00B929E1" w:rsidRPr="003D7C04">
        <w:rPr>
          <w:rFonts w:ascii="Times New Roman" w:eastAsia="Times New Roman" w:hAnsi="Times New Roman" w:cs="Times New Roman"/>
          <w:b/>
          <w:sz w:val="24"/>
          <w:szCs w:val="24"/>
        </w:rPr>
        <w:t xml:space="preserve">python automation </w:t>
      </w:r>
      <w:r w:rsidR="00B929E1" w:rsidRPr="003D7C04">
        <w:rPr>
          <w:rFonts w:ascii="Times New Roman" w:eastAsia="Times New Roman" w:hAnsi="Times New Roman" w:cs="Times New Roman"/>
          <w:sz w:val="24"/>
          <w:szCs w:val="24"/>
        </w:rPr>
        <w:t>and</w:t>
      </w:r>
      <w:r w:rsidR="00B929E1" w:rsidRPr="003D7C04">
        <w:rPr>
          <w:rFonts w:ascii="Times New Roman" w:eastAsia="Times New Roman" w:hAnsi="Times New Roman" w:cs="Times New Roman"/>
          <w:b/>
          <w:sz w:val="24"/>
          <w:szCs w:val="24"/>
        </w:rPr>
        <w:t xml:space="preserve"> development</w:t>
      </w:r>
      <w:r w:rsidR="00472854" w:rsidRPr="003D7C04">
        <w:rPr>
          <w:rFonts w:ascii="Times New Roman" w:eastAsia="Times New Roman" w:hAnsi="Times New Roman" w:cs="Times New Roman"/>
          <w:sz w:val="24"/>
          <w:szCs w:val="24"/>
        </w:rPr>
        <w:t>.</w:t>
      </w:r>
      <w:r w:rsidR="00B667F4" w:rsidRPr="00B667F4">
        <w:t xml:space="preserve"> </w:t>
      </w:r>
      <w:r w:rsidR="00B667F4" w:rsidRPr="006D4799">
        <w:t>with the following expertise:</w:t>
      </w:r>
    </w:p>
    <w:p w:rsidR="00B667F4" w:rsidRPr="00B667F4" w:rsidRDefault="009F0415" w:rsidP="005337D7">
      <w:pPr>
        <w:numPr>
          <w:ilvl w:val="0"/>
          <w:numId w:val="18"/>
        </w:numPr>
        <w:suppressAutoHyphens/>
        <w:spacing w:after="120"/>
        <w:ind w:left="720" w:hanging="360"/>
        <w:jc w:val="both"/>
        <w:rPr>
          <w:rFonts w:ascii="Times New Roman" w:eastAsia="Times New Roman" w:hAnsi="Times New Roman" w:cs="Times New Roman"/>
          <w:sz w:val="24"/>
          <w:szCs w:val="24"/>
        </w:rPr>
      </w:pPr>
      <w:r>
        <w:t xml:space="preserve">Having around 1 year </w:t>
      </w:r>
      <w:r w:rsidR="00033CA2">
        <w:t xml:space="preserve">of </w:t>
      </w:r>
      <w:r w:rsidR="00B667F4" w:rsidRPr="006D4799">
        <w:t xml:space="preserve">experience in converting </w:t>
      </w:r>
      <w:r w:rsidR="00B667F4" w:rsidRPr="00C91DF4">
        <w:rPr>
          <w:b/>
        </w:rPr>
        <w:t>Perl</w:t>
      </w:r>
      <w:r w:rsidR="00B667F4" w:rsidRPr="006D4799">
        <w:t xml:space="preserve"> scripts to </w:t>
      </w:r>
      <w:r w:rsidR="00B667F4" w:rsidRPr="00C91DF4">
        <w:rPr>
          <w:b/>
        </w:rPr>
        <w:t>Python</w:t>
      </w:r>
      <w:r w:rsidR="00B667F4" w:rsidRPr="006D4799">
        <w:t xml:space="preserve"> scripts according to the </w:t>
      </w:r>
      <w:r w:rsidR="00B667F4" w:rsidRPr="00C91DF4">
        <w:rPr>
          <w:b/>
        </w:rPr>
        <w:t>test cases</w:t>
      </w:r>
      <w:r w:rsidR="00B667F4" w:rsidRPr="006D4799">
        <w:t>.</w:t>
      </w:r>
    </w:p>
    <w:p w:rsidR="009F0415" w:rsidRPr="009F0415" w:rsidRDefault="009F0415" w:rsidP="009F0415">
      <w:pPr>
        <w:numPr>
          <w:ilvl w:val="0"/>
          <w:numId w:val="18"/>
        </w:numPr>
        <w:suppressAutoHyphens/>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2+ years of </w:t>
      </w:r>
      <w:r w:rsidRPr="003D7C04">
        <w:rPr>
          <w:rFonts w:ascii="Times New Roman" w:eastAsia="Times New Roman" w:hAnsi="Times New Roman" w:cs="Times New Roman"/>
          <w:sz w:val="24"/>
          <w:szCs w:val="24"/>
        </w:rPr>
        <w:t>experience on developing</w:t>
      </w:r>
      <w:r>
        <w:rPr>
          <w:rFonts w:ascii="Times New Roman" w:eastAsia="Times New Roman" w:hAnsi="Times New Roman" w:cs="Times New Roman"/>
          <w:sz w:val="24"/>
          <w:szCs w:val="24"/>
        </w:rPr>
        <w:t xml:space="preserve"> </w:t>
      </w:r>
      <w:r w:rsidRPr="003D7C04">
        <w:rPr>
          <w:rFonts w:ascii="Times New Roman" w:eastAsia="Times New Roman" w:hAnsi="Times New Roman" w:cs="Times New Roman"/>
          <w:b/>
          <w:sz w:val="24"/>
          <w:szCs w:val="24"/>
        </w:rPr>
        <w:t>Testcase</w:t>
      </w:r>
      <w:r>
        <w:rPr>
          <w:rFonts w:ascii="Times New Roman" w:eastAsia="Times New Roman" w:hAnsi="Times New Roman" w:cs="Times New Roman"/>
          <w:b/>
          <w:sz w:val="24"/>
          <w:szCs w:val="24"/>
        </w:rPr>
        <w:t xml:space="preserve">s </w:t>
      </w:r>
      <w:r>
        <w:rPr>
          <w:rFonts w:ascii="Times New Roman" w:eastAsia="Times New Roman" w:hAnsi="Times New Roman" w:cs="Times New Roman"/>
          <w:sz w:val="24"/>
          <w:szCs w:val="24"/>
        </w:rPr>
        <w:t xml:space="preserve">and </w:t>
      </w:r>
      <w:r w:rsidRPr="003D7C04">
        <w:rPr>
          <w:rFonts w:ascii="Times New Roman" w:eastAsia="Times New Roman" w:hAnsi="Times New Roman" w:cs="Times New Roman"/>
          <w:b/>
          <w:sz w:val="24"/>
          <w:szCs w:val="24"/>
        </w:rPr>
        <w:t>keywords under Robot Framework</w:t>
      </w:r>
      <w:r w:rsidR="002423D6">
        <w:rPr>
          <w:rFonts w:ascii="Times New Roman" w:eastAsia="Times New Roman" w:hAnsi="Times New Roman" w:cs="Times New Roman"/>
          <w:b/>
          <w:sz w:val="24"/>
          <w:szCs w:val="24"/>
        </w:rPr>
        <w:t xml:space="preserve"> and selenium webdriver</w:t>
      </w:r>
      <w:r w:rsidR="003B78DD">
        <w:rPr>
          <w:rFonts w:ascii="Times New Roman" w:eastAsia="Times New Roman" w:hAnsi="Times New Roman" w:cs="Times New Roman"/>
          <w:b/>
          <w:sz w:val="24"/>
          <w:szCs w:val="24"/>
        </w:rPr>
        <w:t xml:space="preserve"> using Python</w:t>
      </w:r>
      <w:r w:rsidRPr="003D7C04">
        <w:rPr>
          <w:rFonts w:ascii="Times New Roman" w:eastAsia="Times New Roman" w:hAnsi="Times New Roman" w:cs="Times New Roman"/>
          <w:sz w:val="24"/>
          <w:szCs w:val="24"/>
        </w:rPr>
        <w:t>.</w:t>
      </w:r>
    </w:p>
    <w:p w:rsidR="00EC5727" w:rsidRDefault="00EC5727" w:rsidP="00EC5727">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 in developing new </w:t>
      </w:r>
      <w:r>
        <w:rPr>
          <w:rFonts w:ascii="Times New Roman" w:eastAsia="Times New Roman" w:hAnsi="Times New Roman" w:cs="Times New Roman"/>
          <w:b/>
          <w:sz w:val="24"/>
          <w:szCs w:val="24"/>
        </w:rPr>
        <w:t xml:space="preserve">modules, </w:t>
      </w:r>
      <w:r w:rsidRPr="003D7C04">
        <w:rPr>
          <w:rFonts w:ascii="Times New Roman" w:eastAsia="Times New Roman" w:hAnsi="Times New Roman" w:cs="Times New Roman"/>
          <w:b/>
          <w:sz w:val="24"/>
          <w:szCs w:val="24"/>
        </w:rPr>
        <w:t>clas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sidRPr="00FA213B">
        <w:rPr>
          <w:rFonts w:ascii="Times New Roman" w:eastAsia="Times New Roman" w:hAnsi="Times New Roman" w:cs="Times New Roman"/>
          <w:b/>
          <w:sz w:val="24"/>
          <w:szCs w:val="24"/>
        </w:rPr>
        <w:t>packages</w:t>
      </w:r>
      <w:r>
        <w:rPr>
          <w:rFonts w:ascii="Times New Roman" w:eastAsia="Times New Roman" w:hAnsi="Times New Roman" w:cs="Times New Roman"/>
          <w:b/>
          <w:sz w:val="24"/>
          <w:szCs w:val="24"/>
        </w:rPr>
        <w:t xml:space="preserve"> </w:t>
      </w:r>
      <w:r w:rsidRPr="003D7C04">
        <w:rPr>
          <w:rFonts w:ascii="Times New Roman" w:eastAsia="Times New Roman" w:hAnsi="Times New Roman" w:cs="Times New Roman"/>
          <w:sz w:val="24"/>
          <w:szCs w:val="24"/>
        </w:rPr>
        <w:t>on business requirement.</w:t>
      </w:r>
    </w:p>
    <w:p w:rsidR="00B76F74" w:rsidRDefault="00B76F74" w:rsidP="00321B5B">
      <w:pPr>
        <w:numPr>
          <w:ilvl w:val="0"/>
          <w:numId w:val="18"/>
        </w:numPr>
        <w:suppressAutoHyphens/>
        <w:spacing w:after="120"/>
        <w:ind w:left="720" w:hanging="360"/>
        <w:jc w:val="both"/>
        <w:rPr>
          <w:rFonts w:ascii="Times New Roman" w:eastAsia="Times New Roman" w:hAnsi="Times New Roman" w:cs="Times New Roman"/>
          <w:sz w:val="24"/>
          <w:szCs w:val="24"/>
        </w:rPr>
      </w:pPr>
      <w:r w:rsidRPr="00FF676F">
        <w:rPr>
          <w:rFonts w:ascii="Verdana" w:hAnsi="Verdana"/>
          <w:noProof/>
          <w:sz w:val="20"/>
          <w:lang w:val="en-CA"/>
        </w:rPr>
        <w:t>Good exposure on python</w:t>
      </w:r>
      <w:r>
        <w:rPr>
          <w:rFonts w:ascii="Verdana" w:hAnsi="Verdana"/>
          <w:noProof/>
          <w:sz w:val="20"/>
          <w:lang w:val="en-CA"/>
        </w:rPr>
        <w:t xml:space="preserve"> </w:t>
      </w:r>
      <w:r w:rsidRPr="0078578E">
        <w:rPr>
          <w:rFonts w:asciiTheme="majorHAnsi" w:hAnsiTheme="majorHAnsi"/>
          <w:b/>
        </w:rPr>
        <w:t>modules</w:t>
      </w:r>
      <w:r>
        <w:rPr>
          <w:rFonts w:asciiTheme="majorHAnsi" w:hAnsiTheme="majorHAnsi"/>
          <w:b/>
        </w:rPr>
        <w:t>, re, sys , os,</w:t>
      </w:r>
      <w:r w:rsidRPr="0078578E">
        <w:rPr>
          <w:rFonts w:asciiTheme="majorHAnsi" w:hAnsiTheme="majorHAnsi"/>
          <w:b/>
        </w:rPr>
        <w:t xml:space="preserve"> logging </w:t>
      </w:r>
      <w:r>
        <w:rPr>
          <w:rFonts w:asciiTheme="majorHAnsi" w:hAnsiTheme="majorHAnsi"/>
        </w:rPr>
        <w:t>,</w:t>
      </w:r>
      <w:r w:rsidR="00F448C8">
        <w:rPr>
          <w:rFonts w:asciiTheme="majorHAnsi" w:hAnsiTheme="majorHAnsi"/>
        </w:rPr>
        <w:t xml:space="preserve"> </w:t>
      </w:r>
      <w:r w:rsidRPr="000B6C86">
        <w:rPr>
          <w:rFonts w:asciiTheme="majorHAnsi" w:hAnsiTheme="majorHAnsi"/>
          <w:b/>
        </w:rPr>
        <w:t>Random</w:t>
      </w:r>
      <w:r>
        <w:rPr>
          <w:rFonts w:asciiTheme="majorHAnsi" w:hAnsiTheme="majorHAnsi"/>
        </w:rPr>
        <w:t xml:space="preserve">, </w:t>
      </w:r>
      <w:r w:rsidRPr="000B6C86">
        <w:rPr>
          <w:rFonts w:asciiTheme="majorHAnsi" w:hAnsiTheme="majorHAnsi"/>
          <w:b/>
        </w:rPr>
        <w:t>Time</w:t>
      </w:r>
      <w:r w:rsidR="00F448C8">
        <w:rPr>
          <w:rFonts w:asciiTheme="majorHAnsi" w:hAnsiTheme="majorHAnsi"/>
        </w:rPr>
        <w:t xml:space="preserve">, &amp; </w:t>
      </w:r>
      <w:r w:rsidRPr="00493DFA">
        <w:rPr>
          <w:rFonts w:asciiTheme="majorHAnsi" w:hAnsiTheme="majorHAnsi"/>
          <w:b/>
        </w:rPr>
        <w:t>Pytest.</w:t>
      </w:r>
    </w:p>
    <w:p w:rsidR="004473CF" w:rsidRPr="00B76F74" w:rsidRDefault="00321B5B" w:rsidP="00B76F74">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d in </w:t>
      </w:r>
      <w:r>
        <w:rPr>
          <w:rFonts w:ascii="Times New Roman" w:eastAsia="Times New Roman" w:hAnsi="Times New Roman" w:cs="Times New Roman"/>
          <w:sz w:val="24"/>
          <w:szCs w:val="24"/>
        </w:rPr>
        <w:t xml:space="preserve">automate web applications using python </w:t>
      </w:r>
      <w:r w:rsidRPr="003D7C04">
        <w:rPr>
          <w:rFonts w:ascii="Times New Roman" w:eastAsia="Times New Roman" w:hAnsi="Times New Roman" w:cs="Times New Roman"/>
          <w:b/>
          <w:sz w:val="24"/>
          <w:szCs w:val="24"/>
        </w:rPr>
        <w:t>selenium</w:t>
      </w:r>
      <w:r>
        <w:rPr>
          <w:rFonts w:ascii="Times New Roman" w:eastAsia="Times New Roman" w:hAnsi="Times New Roman" w:cs="Times New Roman"/>
          <w:b/>
          <w:sz w:val="24"/>
          <w:szCs w:val="24"/>
        </w:rPr>
        <w:t xml:space="preserve"> </w:t>
      </w:r>
      <w:r w:rsidRPr="003D7C04">
        <w:rPr>
          <w:rFonts w:ascii="Times New Roman" w:eastAsia="Times New Roman" w:hAnsi="Times New Roman" w:cs="Times New Roman"/>
          <w:b/>
          <w:sz w:val="24"/>
          <w:szCs w:val="24"/>
        </w:rPr>
        <w:t>webdriver</w:t>
      </w:r>
      <w:r>
        <w:rPr>
          <w:rFonts w:ascii="Times New Roman" w:eastAsia="Times New Roman" w:hAnsi="Times New Roman" w:cs="Times New Roman"/>
          <w:sz w:val="24"/>
          <w:szCs w:val="24"/>
        </w:rPr>
        <w:t>.</w:t>
      </w:r>
    </w:p>
    <w:p w:rsidR="00B667F4" w:rsidRPr="00B667F4" w:rsidRDefault="00B667F4" w:rsidP="00B667F4">
      <w:pPr>
        <w:numPr>
          <w:ilvl w:val="0"/>
          <w:numId w:val="18"/>
        </w:numPr>
        <w:suppressAutoHyphens/>
        <w:spacing w:after="120"/>
        <w:ind w:left="720" w:hanging="360"/>
        <w:jc w:val="both"/>
        <w:rPr>
          <w:rFonts w:ascii="Times New Roman" w:eastAsia="Times New Roman" w:hAnsi="Times New Roman" w:cs="Times New Roman"/>
          <w:sz w:val="24"/>
          <w:szCs w:val="24"/>
        </w:rPr>
      </w:pPr>
      <w:r w:rsidRPr="006D4799">
        <w:t xml:space="preserve">Well versed in Python automation and manual testing and automating the test cases by using </w:t>
      </w:r>
      <w:r w:rsidRPr="00C91DF4">
        <w:rPr>
          <w:b/>
        </w:rPr>
        <w:t>Python</w:t>
      </w:r>
      <w:r w:rsidRPr="006D4799">
        <w:t xml:space="preserve"> and </w:t>
      </w:r>
      <w:r w:rsidRPr="00C91DF4">
        <w:rPr>
          <w:b/>
        </w:rPr>
        <w:t>Robot Framework</w:t>
      </w:r>
      <w:r w:rsidRPr="006D4799">
        <w:t>.</w:t>
      </w:r>
    </w:p>
    <w:p w:rsidR="0082278A" w:rsidRPr="004473CF" w:rsidRDefault="002E3520" w:rsidP="004473CF">
      <w:pPr>
        <w:numPr>
          <w:ilvl w:val="0"/>
          <w:numId w:val="18"/>
        </w:numPr>
        <w:suppressAutoHyphens/>
        <w:spacing w:after="120"/>
        <w:ind w:left="720" w:hanging="360"/>
        <w:jc w:val="both"/>
        <w:rPr>
          <w:rFonts w:ascii="Times New Roman" w:eastAsia="Times New Roman" w:hAnsi="Times New Roman" w:cs="Times New Roman"/>
          <w:sz w:val="24"/>
          <w:szCs w:val="24"/>
        </w:rPr>
      </w:pPr>
      <w:r w:rsidRPr="00B667F4">
        <w:rPr>
          <w:rFonts w:ascii="Times New Roman" w:eastAsia="Times New Roman" w:hAnsi="Times New Roman" w:cs="Times New Roman"/>
          <w:sz w:val="24"/>
          <w:szCs w:val="24"/>
        </w:rPr>
        <w:t xml:space="preserve">Experience in Test </w:t>
      </w:r>
      <w:r w:rsidR="00C91DF4">
        <w:rPr>
          <w:rFonts w:ascii="Times New Roman" w:eastAsia="Times New Roman" w:hAnsi="Times New Roman" w:cs="Times New Roman"/>
          <w:sz w:val="24"/>
          <w:szCs w:val="24"/>
        </w:rPr>
        <w:t>C</w:t>
      </w:r>
      <w:r w:rsidR="00BE5074" w:rsidRPr="00B667F4">
        <w:rPr>
          <w:rFonts w:ascii="Times New Roman" w:eastAsia="Times New Roman" w:hAnsi="Times New Roman" w:cs="Times New Roman"/>
          <w:sz w:val="24"/>
          <w:szCs w:val="24"/>
        </w:rPr>
        <w:t xml:space="preserve">ase </w:t>
      </w:r>
      <w:r w:rsidRPr="00B667F4">
        <w:rPr>
          <w:rFonts w:ascii="Times New Roman" w:eastAsia="Times New Roman" w:hAnsi="Times New Roman" w:cs="Times New Roman"/>
          <w:b/>
          <w:sz w:val="24"/>
          <w:szCs w:val="24"/>
        </w:rPr>
        <w:t>Automation</w:t>
      </w:r>
      <w:r w:rsidRPr="00B667F4">
        <w:rPr>
          <w:rFonts w:ascii="Times New Roman" w:eastAsia="Times New Roman" w:hAnsi="Times New Roman" w:cs="Times New Roman"/>
          <w:sz w:val="24"/>
          <w:szCs w:val="24"/>
        </w:rPr>
        <w:t>, scripts preparation and execution within the frame work.</w:t>
      </w:r>
      <w:r w:rsidR="003D6B2F" w:rsidRPr="004473CF">
        <w:rPr>
          <w:rFonts w:asciiTheme="majorHAnsi" w:hAnsiTheme="majorHAnsi"/>
          <w:b/>
        </w:rPr>
        <w:t xml:space="preserve">      </w:t>
      </w:r>
    </w:p>
    <w:p w:rsidR="00350100" w:rsidRDefault="00350100" w:rsidP="00D2758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Working ex</w:t>
      </w:r>
      <w:r w:rsidR="00014560" w:rsidRPr="003D7C04">
        <w:rPr>
          <w:rFonts w:ascii="Times New Roman" w:eastAsia="Times New Roman" w:hAnsi="Times New Roman" w:cs="Times New Roman"/>
          <w:sz w:val="24"/>
          <w:szCs w:val="24"/>
        </w:rPr>
        <w:t xml:space="preserve">perience on </w:t>
      </w:r>
      <w:r w:rsidR="00014560" w:rsidRPr="00BC310A">
        <w:rPr>
          <w:rFonts w:ascii="Times New Roman" w:eastAsia="Times New Roman" w:hAnsi="Times New Roman" w:cs="Times New Roman"/>
          <w:sz w:val="24"/>
          <w:szCs w:val="24"/>
        </w:rPr>
        <w:t>AGILE</w:t>
      </w:r>
      <w:r w:rsidR="00DD25E0">
        <w:rPr>
          <w:rFonts w:ascii="Times New Roman" w:eastAsia="Times New Roman" w:hAnsi="Times New Roman" w:cs="Times New Roman"/>
          <w:sz w:val="24"/>
          <w:szCs w:val="24"/>
        </w:rPr>
        <w:t xml:space="preserve"> </w:t>
      </w:r>
      <w:r w:rsidR="00AB1167" w:rsidRPr="00BC310A">
        <w:rPr>
          <w:rFonts w:ascii="Times New Roman" w:eastAsia="Times New Roman" w:hAnsi="Times New Roman" w:cs="Times New Roman"/>
          <w:sz w:val="24"/>
          <w:szCs w:val="24"/>
        </w:rPr>
        <w:t>Methodologies</w:t>
      </w:r>
      <w:r w:rsidR="00AB1167" w:rsidRPr="003D7C04">
        <w:rPr>
          <w:rFonts w:ascii="Times New Roman" w:eastAsia="Times New Roman" w:hAnsi="Times New Roman" w:cs="Times New Roman"/>
          <w:sz w:val="24"/>
          <w:szCs w:val="24"/>
        </w:rPr>
        <w:t xml:space="preserve"> (</w:t>
      </w:r>
      <w:r w:rsidRPr="003D7C04">
        <w:rPr>
          <w:rFonts w:ascii="Times New Roman" w:eastAsia="Times New Roman" w:hAnsi="Times New Roman" w:cs="Times New Roman"/>
          <w:sz w:val="24"/>
          <w:szCs w:val="24"/>
        </w:rPr>
        <w:t>Scrum)</w:t>
      </w:r>
      <w:r w:rsidR="00D040A6" w:rsidRPr="003D7C04">
        <w:rPr>
          <w:rFonts w:ascii="Times New Roman" w:eastAsia="Times New Roman" w:hAnsi="Times New Roman" w:cs="Times New Roman"/>
          <w:sz w:val="24"/>
          <w:szCs w:val="24"/>
        </w:rPr>
        <w:t>.</w:t>
      </w:r>
    </w:p>
    <w:p w:rsidR="00D205C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Good exposure in Requirements understanding and analyzing</w:t>
      </w:r>
      <w:r w:rsidR="00D205C9" w:rsidRPr="003D7C04">
        <w:rPr>
          <w:rFonts w:ascii="Times New Roman" w:eastAsia="Times New Roman" w:hAnsi="Times New Roman" w:cs="Times New Roman"/>
          <w:sz w:val="24"/>
          <w:szCs w:val="24"/>
        </w:rPr>
        <w:t xml:space="preserve"> and test plan document preparation.</w:t>
      </w:r>
    </w:p>
    <w:p w:rsidR="00A92F6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 in </w:t>
      </w:r>
      <w:r w:rsidRPr="00FA213B">
        <w:rPr>
          <w:rFonts w:ascii="Times New Roman" w:eastAsia="Times New Roman" w:hAnsi="Times New Roman" w:cs="Times New Roman"/>
          <w:b/>
          <w:sz w:val="24"/>
          <w:szCs w:val="24"/>
        </w:rPr>
        <w:t>Functional</w:t>
      </w:r>
      <w:r w:rsidRPr="003D7C04">
        <w:rPr>
          <w:rFonts w:ascii="Times New Roman" w:eastAsia="Times New Roman" w:hAnsi="Times New Roman" w:cs="Times New Roman"/>
          <w:sz w:val="24"/>
          <w:szCs w:val="24"/>
        </w:rPr>
        <w:t xml:space="preserve">, </w:t>
      </w:r>
      <w:r w:rsidRPr="00FA213B">
        <w:rPr>
          <w:rFonts w:ascii="Times New Roman" w:eastAsia="Times New Roman" w:hAnsi="Times New Roman" w:cs="Times New Roman"/>
          <w:b/>
          <w:sz w:val="24"/>
          <w:szCs w:val="24"/>
        </w:rPr>
        <w:t>Regression</w:t>
      </w:r>
      <w:r w:rsidR="00DD25E0">
        <w:rPr>
          <w:rFonts w:ascii="Times New Roman" w:eastAsia="Times New Roman" w:hAnsi="Times New Roman" w:cs="Times New Roman"/>
          <w:b/>
          <w:sz w:val="24"/>
          <w:szCs w:val="24"/>
        </w:rPr>
        <w:t xml:space="preserve"> </w:t>
      </w:r>
      <w:r w:rsidR="00FA213B">
        <w:rPr>
          <w:rFonts w:ascii="Times New Roman" w:eastAsia="Times New Roman" w:hAnsi="Times New Roman" w:cs="Times New Roman"/>
          <w:sz w:val="24"/>
          <w:szCs w:val="24"/>
        </w:rPr>
        <w:t xml:space="preserve">and </w:t>
      </w:r>
      <w:r w:rsidR="00225E69" w:rsidRPr="00225E69">
        <w:rPr>
          <w:rFonts w:ascii="Times New Roman" w:eastAsia="Times New Roman" w:hAnsi="Times New Roman" w:cs="Times New Roman"/>
          <w:b/>
          <w:sz w:val="24"/>
          <w:szCs w:val="24"/>
        </w:rPr>
        <w:t>performance</w:t>
      </w:r>
      <w:r w:rsidR="00225E69" w:rsidRPr="003D7C04">
        <w:rPr>
          <w:rFonts w:ascii="Times New Roman" w:eastAsia="Times New Roman" w:hAnsi="Times New Roman" w:cs="Times New Roman"/>
          <w:sz w:val="24"/>
          <w:szCs w:val="24"/>
        </w:rPr>
        <w:t xml:space="preserve"> Testing</w:t>
      </w:r>
      <w:r w:rsidRPr="003D7C04">
        <w:rPr>
          <w:rFonts w:ascii="Times New Roman" w:eastAsia="Times New Roman" w:hAnsi="Times New Roman" w:cs="Times New Roman"/>
          <w:sz w:val="24"/>
          <w:szCs w:val="24"/>
        </w:rPr>
        <w:t>.</w:t>
      </w:r>
    </w:p>
    <w:p w:rsidR="00A92F6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Good exposure on </w:t>
      </w:r>
      <w:r w:rsidRPr="00FA213B">
        <w:rPr>
          <w:rFonts w:ascii="Times New Roman" w:eastAsia="Times New Roman" w:hAnsi="Times New Roman" w:cs="Times New Roman"/>
          <w:b/>
          <w:sz w:val="24"/>
          <w:szCs w:val="24"/>
        </w:rPr>
        <w:t>SDLC</w:t>
      </w:r>
      <w:r w:rsidRPr="003D7C04">
        <w:rPr>
          <w:rFonts w:ascii="Times New Roman" w:eastAsia="Times New Roman" w:hAnsi="Times New Roman" w:cs="Times New Roman"/>
          <w:sz w:val="24"/>
          <w:szCs w:val="24"/>
        </w:rPr>
        <w:t xml:space="preserve">, </w:t>
      </w:r>
      <w:r w:rsidRPr="00FA213B">
        <w:rPr>
          <w:rFonts w:ascii="Times New Roman" w:eastAsia="Times New Roman" w:hAnsi="Times New Roman" w:cs="Times New Roman"/>
          <w:b/>
          <w:sz w:val="24"/>
          <w:szCs w:val="24"/>
        </w:rPr>
        <w:t>STLC</w:t>
      </w:r>
      <w:r w:rsidRPr="003D7C04">
        <w:rPr>
          <w:rFonts w:ascii="Times New Roman" w:eastAsia="Times New Roman" w:hAnsi="Times New Roman" w:cs="Times New Roman"/>
          <w:sz w:val="24"/>
          <w:szCs w:val="24"/>
        </w:rPr>
        <w:t xml:space="preserve"> and </w:t>
      </w:r>
      <w:r w:rsidRPr="00FA213B">
        <w:rPr>
          <w:rFonts w:ascii="Times New Roman" w:eastAsia="Times New Roman" w:hAnsi="Times New Roman" w:cs="Times New Roman"/>
          <w:b/>
          <w:sz w:val="24"/>
          <w:szCs w:val="24"/>
        </w:rPr>
        <w:t>BUG</w:t>
      </w:r>
      <w:r w:rsidR="00DD25E0">
        <w:rPr>
          <w:rFonts w:ascii="Times New Roman" w:eastAsia="Times New Roman" w:hAnsi="Times New Roman" w:cs="Times New Roman"/>
          <w:b/>
          <w:sz w:val="24"/>
          <w:szCs w:val="24"/>
        </w:rPr>
        <w:t xml:space="preserve"> </w:t>
      </w:r>
      <w:r w:rsidRPr="00FA213B">
        <w:rPr>
          <w:rFonts w:ascii="Times New Roman" w:eastAsia="Times New Roman" w:hAnsi="Times New Roman" w:cs="Times New Roman"/>
          <w:b/>
          <w:sz w:val="24"/>
          <w:szCs w:val="24"/>
        </w:rPr>
        <w:t>Life</w:t>
      </w:r>
      <w:r w:rsidR="00DD25E0">
        <w:rPr>
          <w:rFonts w:ascii="Times New Roman" w:eastAsia="Times New Roman" w:hAnsi="Times New Roman" w:cs="Times New Roman"/>
          <w:b/>
          <w:sz w:val="24"/>
          <w:szCs w:val="24"/>
        </w:rPr>
        <w:t xml:space="preserve"> </w:t>
      </w:r>
      <w:r w:rsidRPr="00FA213B">
        <w:rPr>
          <w:rFonts w:ascii="Times New Roman" w:eastAsia="Times New Roman" w:hAnsi="Times New Roman" w:cs="Times New Roman"/>
          <w:b/>
          <w:sz w:val="24"/>
          <w:szCs w:val="24"/>
        </w:rPr>
        <w:t>Cycle</w:t>
      </w:r>
      <w:r w:rsidRPr="003D7C04">
        <w:rPr>
          <w:rFonts w:ascii="Times New Roman" w:eastAsia="Times New Roman" w:hAnsi="Times New Roman" w:cs="Times New Roman"/>
          <w:sz w:val="24"/>
          <w:szCs w:val="24"/>
        </w:rPr>
        <w:t>.</w:t>
      </w:r>
    </w:p>
    <w:p w:rsidR="008F47C0" w:rsidRDefault="00F96C7F" w:rsidP="008F47C0">
      <w:pPr>
        <w:pStyle w:val="NormalWeb"/>
        <w:numPr>
          <w:ilvl w:val="0"/>
          <w:numId w:val="18"/>
        </w:numPr>
        <w:tabs>
          <w:tab w:val="left" w:pos="3600"/>
        </w:tabs>
        <w:suppressAutoHyphens/>
        <w:spacing w:before="0" w:after="120" w:line="276" w:lineRule="auto"/>
        <w:ind w:left="720" w:hanging="360"/>
        <w:jc w:val="both"/>
      </w:pPr>
      <w:r w:rsidRPr="003D7C04">
        <w:t>Commitment, Self-motivated, result oriented and interested to learn new technologies, quick learner with good communication skills.</w:t>
      </w:r>
    </w:p>
    <w:p w:rsidR="003D5708" w:rsidRDefault="003D5708" w:rsidP="003D5708">
      <w:pPr>
        <w:pStyle w:val="NormalWeb"/>
        <w:tabs>
          <w:tab w:val="left" w:pos="3600"/>
        </w:tabs>
        <w:suppressAutoHyphens/>
        <w:spacing w:before="0" w:after="120" w:line="276" w:lineRule="auto"/>
        <w:ind w:left="720"/>
        <w:jc w:val="both"/>
      </w:pPr>
    </w:p>
    <w:p w:rsidR="00C54B67" w:rsidRDefault="00C54B67" w:rsidP="00C54B67">
      <w:pPr>
        <w:spacing w:before="100" w:after="100" w:line="240" w:lineRule="auto"/>
        <w:jc w:val="both"/>
        <w:rPr>
          <w:rFonts w:ascii="Times New Roman" w:eastAsia="Times New Roman" w:hAnsi="Times New Roman" w:cs="Times New Roman"/>
          <w:b/>
          <w:sz w:val="24"/>
          <w:shd w:val="clear" w:color="auto" w:fill="D8D8D8"/>
        </w:rPr>
      </w:pPr>
      <w:r>
        <w:rPr>
          <w:rFonts w:ascii="Times New Roman" w:eastAsia="Times New Roman" w:hAnsi="Times New Roman" w:cs="Times New Roman"/>
          <w:b/>
          <w:sz w:val="24"/>
          <w:shd w:val="clear" w:color="auto" w:fill="D8D8D8"/>
        </w:rPr>
        <w:lastRenderedPageBreak/>
        <w:t>Education:</w:t>
      </w:r>
    </w:p>
    <w:p w:rsidR="00C54B67" w:rsidRDefault="00C54B67" w:rsidP="00C54B67">
      <w:pPr>
        <w:numPr>
          <w:ilvl w:val="0"/>
          <w:numId w:val="4"/>
        </w:numPr>
        <w:spacing w:after="0" w:line="240" w:lineRule="auto"/>
        <w:ind w:left="720" w:hanging="360"/>
        <w:rPr>
          <w:rFonts w:ascii="Times New Roman" w:eastAsia="Times New Roman" w:hAnsi="Times New Roman" w:cs="Times New Roman"/>
          <w:b/>
          <w:sz w:val="24"/>
        </w:rPr>
      </w:pPr>
      <w:r>
        <w:rPr>
          <w:rFonts w:ascii="Times New Roman" w:eastAsia="Times New Roman" w:hAnsi="Times New Roman" w:cs="Times New Roman"/>
          <w:b/>
          <w:sz w:val="24"/>
        </w:rPr>
        <w:t>B.Tech  from JNTU Ananthapur in 2015.</w:t>
      </w:r>
    </w:p>
    <w:p w:rsidR="00C54B67" w:rsidRPr="00BA018A" w:rsidRDefault="00C54B67" w:rsidP="00C54B67">
      <w:pPr>
        <w:pStyle w:val="NormalWeb"/>
        <w:tabs>
          <w:tab w:val="left" w:pos="3600"/>
        </w:tabs>
        <w:suppressAutoHyphens/>
        <w:spacing w:before="0" w:after="120" w:line="276" w:lineRule="auto"/>
        <w:jc w:val="both"/>
      </w:pPr>
    </w:p>
    <w:p w:rsidR="00E8148D" w:rsidRPr="003902B7" w:rsidRDefault="00E8148D" w:rsidP="00E8148D">
      <w:pPr>
        <w:shd w:val="clear" w:color="auto" w:fill="C0C0C0"/>
        <w:jc w:val="both"/>
        <w:rPr>
          <w:rFonts w:ascii="Times New Roman" w:hAnsi="Times New Roman" w:cs="Times New Roman"/>
          <w:b/>
        </w:rPr>
      </w:pPr>
      <w:r w:rsidRPr="003902B7">
        <w:rPr>
          <w:rFonts w:ascii="Times New Roman" w:hAnsi="Times New Roman" w:cs="Times New Roman"/>
          <w:b/>
        </w:rPr>
        <w:t>Work Experience:</w:t>
      </w:r>
    </w:p>
    <w:p w:rsidR="00873006" w:rsidRPr="007F2A2E" w:rsidRDefault="00B336AE" w:rsidP="008758C5">
      <w:pPr>
        <w:numPr>
          <w:ilvl w:val="0"/>
          <w:numId w:val="13"/>
        </w:numPr>
        <w:spacing w:before="240" w:after="0" w:line="360" w:lineRule="auto"/>
        <w:ind w:left="720" w:hanging="360"/>
        <w:textAlignment w:val="baseline"/>
        <w:rPr>
          <w:rFonts w:ascii="Times New Roman" w:eastAsia="Times New Roman" w:hAnsi="Times New Roman" w:cs="Times New Roman"/>
        </w:rPr>
      </w:pPr>
      <w:r>
        <w:rPr>
          <w:rFonts w:ascii="Arial" w:eastAsia="Arial" w:hAnsi="Arial" w:cs="Arial"/>
        </w:rPr>
        <w:t>Working</w:t>
      </w:r>
      <w:r w:rsidR="00873006" w:rsidRPr="006437F6">
        <w:rPr>
          <w:rFonts w:ascii="Arial" w:eastAsia="Arial" w:hAnsi="Arial" w:cs="Arial"/>
        </w:rPr>
        <w:t xml:space="preserve"> as </w:t>
      </w:r>
      <w:r w:rsidR="00B667F4" w:rsidRPr="00B667F4">
        <w:rPr>
          <w:sz w:val="24"/>
          <w:szCs w:val="24"/>
        </w:rPr>
        <w:t>QA Automation Engineer</w:t>
      </w:r>
      <w:r w:rsidR="00152D46" w:rsidRPr="00B667F4">
        <w:rPr>
          <w:rFonts w:ascii="Arial" w:eastAsia="Arial" w:hAnsi="Arial" w:cs="Arial"/>
          <w:sz w:val="24"/>
          <w:szCs w:val="24"/>
        </w:rPr>
        <w:t xml:space="preserve"> </w:t>
      </w:r>
      <w:r w:rsidR="00152D46" w:rsidRPr="006437F6">
        <w:rPr>
          <w:rFonts w:ascii="Arial" w:eastAsia="Arial" w:hAnsi="Arial" w:cs="Arial"/>
        </w:rPr>
        <w:t xml:space="preserve">in </w:t>
      </w:r>
      <w:r w:rsidR="008E6363">
        <w:rPr>
          <w:rFonts w:ascii="Times New Roman" w:eastAsia="Times New Roman" w:hAnsi="Times New Roman" w:cs="Times New Roman"/>
          <w:b/>
          <w:sz w:val="24"/>
        </w:rPr>
        <w:t>Calsoft Pvt Ltd</w:t>
      </w:r>
      <w:r w:rsidR="001671BC">
        <w:rPr>
          <w:rFonts w:ascii="Times New Roman" w:eastAsia="Times New Roman" w:hAnsi="Times New Roman" w:cs="Times New Roman"/>
          <w:b/>
          <w:sz w:val="24"/>
        </w:rPr>
        <w:t xml:space="preserve"> </w:t>
      </w:r>
      <w:r w:rsidR="00B667F4">
        <w:rPr>
          <w:rFonts w:ascii="Arial" w:eastAsia="Arial" w:hAnsi="Arial" w:cs="Arial"/>
        </w:rPr>
        <w:t>.</w:t>
      </w:r>
    </w:p>
    <w:p w:rsidR="00A92F69" w:rsidRDefault="00A92F69" w:rsidP="00EA6E9A">
      <w:pPr>
        <w:spacing w:after="0" w:line="240" w:lineRule="auto"/>
        <w:rPr>
          <w:rFonts w:ascii="Times New Roman" w:eastAsia="Times New Roman" w:hAnsi="Times New Roman" w:cs="Times New Roman"/>
          <w:b/>
          <w:sz w:val="24"/>
        </w:rPr>
      </w:pPr>
      <w:bookmarkStart w:id="0" w:name="page1"/>
      <w:bookmarkEnd w:id="0"/>
    </w:p>
    <w:p w:rsidR="001277FF" w:rsidRDefault="00285E19" w:rsidP="00B667F4">
      <w:pPr>
        <w:spacing w:before="100" w:after="100" w:line="240" w:lineRule="auto"/>
        <w:jc w:val="both"/>
        <w:rPr>
          <w:rFonts w:ascii="Times New Roman" w:eastAsia="Times New Roman" w:hAnsi="Times New Roman" w:cs="Times New Roman"/>
          <w:b/>
          <w:sz w:val="24"/>
          <w:shd w:val="clear" w:color="auto" w:fill="D8D8D8"/>
        </w:rPr>
      </w:pPr>
      <w:r>
        <w:rPr>
          <w:rFonts w:ascii="Times New Roman" w:eastAsia="Times New Roman" w:hAnsi="Times New Roman" w:cs="Times New Roman"/>
          <w:b/>
          <w:sz w:val="24"/>
          <w:shd w:val="clear" w:color="auto" w:fill="D8D8D8"/>
        </w:rPr>
        <w:t xml:space="preserve">Project Details </w:t>
      </w:r>
      <w:r w:rsidR="00763707">
        <w:rPr>
          <w:rFonts w:ascii="Times New Roman" w:eastAsia="Times New Roman" w:hAnsi="Times New Roman" w:cs="Times New Roman"/>
          <w:b/>
          <w:sz w:val="24"/>
          <w:shd w:val="clear" w:color="auto" w:fill="D8D8D8"/>
        </w:rPr>
        <w:t>:</w:t>
      </w:r>
    </w:p>
    <w:p w:rsidR="0097059F" w:rsidRDefault="0097059F" w:rsidP="00841713">
      <w:pPr>
        <w:tabs>
          <w:tab w:val="left" w:pos="1800"/>
        </w:tabs>
        <w:suppressAutoHyphens/>
        <w:spacing w:after="0" w:line="240" w:lineRule="auto"/>
        <w:rPr>
          <w:rFonts w:ascii="Times New Roman" w:eastAsia="Times New Roman" w:hAnsi="Times New Roman" w:cs="Times New Roman"/>
          <w:b/>
          <w:sz w:val="24"/>
          <w:u w:val="single"/>
        </w:rPr>
      </w:pPr>
    </w:p>
    <w:tbl>
      <w:tblPr>
        <w:tblStyle w:val="TableGrid"/>
        <w:tblW w:w="10170" w:type="dxa"/>
        <w:tblInd w:w="-370" w:type="dxa"/>
        <w:tblCellMar>
          <w:top w:w="103" w:type="dxa"/>
          <w:left w:w="120" w:type="dxa"/>
          <w:right w:w="281" w:type="dxa"/>
        </w:tblCellMar>
        <w:tblLook w:val="04A0" w:firstRow="1" w:lastRow="0" w:firstColumn="1" w:lastColumn="0" w:noHBand="0" w:noVBand="1"/>
      </w:tblPr>
      <w:tblGrid>
        <w:gridCol w:w="5323"/>
        <w:gridCol w:w="2520"/>
        <w:gridCol w:w="2327"/>
      </w:tblGrid>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b/>
                <w:sz w:val="24"/>
                <w:szCs w:val="24"/>
              </w:rPr>
            </w:pPr>
            <w:r w:rsidRPr="003524B1">
              <w:rPr>
                <w:b/>
                <w:sz w:val="24"/>
                <w:szCs w:val="24"/>
              </w:rPr>
              <w:t>Project</w:t>
            </w:r>
            <w:r w:rsidR="00B667F4" w:rsidRPr="003524B1">
              <w:rPr>
                <w:b/>
                <w:sz w:val="24"/>
                <w:szCs w:val="24"/>
              </w:rPr>
              <w:t xml:space="preserve"> 2</w:t>
            </w:r>
            <w:r w:rsidRPr="003524B1">
              <w:rPr>
                <w:b/>
                <w:sz w:val="24"/>
                <w:szCs w:val="24"/>
              </w:rPr>
              <w:t xml:space="preserve"> : NetApp RADIQS-STE-NB</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Client Name : NetApp</w:t>
            </w:r>
          </w:p>
        </w:tc>
        <w:tc>
          <w:tcPr>
            <w:tcW w:w="2520"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From : </w:t>
            </w:r>
            <w:r w:rsidR="00E50B9E">
              <w:rPr>
                <w:sz w:val="24"/>
                <w:szCs w:val="24"/>
              </w:rPr>
              <w:t>May-2</w:t>
            </w:r>
            <w:r w:rsidRPr="003524B1">
              <w:rPr>
                <w:sz w:val="24"/>
                <w:szCs w:val="24"/>
              </w:rPr>
              <w:t>019</w:t>
            </w:r>
          </w:p>
        </w:tc>
        <w:tc>
          <w:tcPr>
            <w:tcW w:w="2327" w:type="dxa"/>
            <w:tcBorders>
              <w:top w:val="single" w:sz="8" w:space="0" w:color="221F1F"/>
              <w:left w:val="single" w:sz="8" w:space="0" w:color="221F1F"/>
              <w:bottom w:val="single" w:sz="8" w:space="0" w:color="221F1F"/>
              <w:right w:val="single" w:sz="8" w:space="0" w:color="221F1F"/>
            </w:tcBorders>
          </w:tcPr>
          <w:p w:rsidR="001277FF" w:rsidRPr="003524B1" w:rsidRDefault="001277FF" w:rsidP="00F31A2A">
            <w:pPr>
              <w:rPr>
                <w:sz w:val="24"/>
                <w:szCs w:val="24"/>
              </w:rPr>
            </w:pPr>
            <w:r w:rsidRPr="003524B1">
              <w:rPr>
                <w:b/>
                <w:sz w:val="24"/>
                <w:szCs w:val="24"/>
              </w:rPr>
              <w:t xml:space="preserve">To : </w:t>
            </w:r>
            <w:r w:rsidR="00F31A2A">
              <w:rPr>
                <w:sz w:val="24"/>
                <w:szCs w:val="24"/>
              </w:rPr>
              <w:t>June-2020</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Role : </w:t>
            </w:r>
            <w:r w:rsidRPr="003524B1">
              <w:rPr>
                <w:sz w:val="24"/>
                <w:szCs w:val="24"/>
              </w:rPr>
              <w:t>QA Automation Engineer</w:t>
            </w:r>
          </w:p>
        </w:tc>
        <w:tc>
          <w:tcPr>
            <w:tcW w:w="4847" w:type="dxa"/>
            <w:gridSpan w:val="2"/>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am Size : </w:t>
            </w:r>
            <w:r w:rsidRPr="003524B1">
              <w:rPr>
                <w:sz w:val="24"/>
                <w:szCs w:val="24"/>
              </w:rPr>
              <w:t>7</w:t>
            </w:r>
          </w:p>
        </w:tc>
      </w:tr>
      <w:tr w:rsidR="001277FF" w:rsidTr="003524B1">
        <w:trPr>
          <w:trHeight w:val="1129"/>
        </w:trPr>
        <w:tc>
          <w:tcPr>
            <w:tcW w:w="10170" w:type="dxa"/>
            <w:gridSpan w:val="3"/>
            <w:tcBorders>
              <w:top w:val="single" w:sz="8" w:space="0" w:color="221F1F"/>
              <w:left w:val="single" w:sz="8" w:space="0" w:color="221F1F"/>
              <w:bottom w:val="single" w:sz="8" w:space="0" w:color="221F1F"/>
              <w:right w:val="single" w:sz="8" w:space="0" w:color="221F1F"/>
            </w:tcBorders>
          </w:tcPr>
          <w:p w:rsidR="003524B1" w:rsidRPr="003524B1" w:rsidRDefault="001277FF" w:rsidP="003524B1">
            <w:pPr>
              <w:rPr>
                <w:sz w:val="24"/>
                <w:szCs w:val="24"/>
              </w:rPr>
            </w:pPr>
            <w:r w:rsidRPr="003524B1">
              <w:rPr>
                <w:b/>
                <w:sz w:val="24"/>
                <w:szCs w:val="24"/>
              </w:rPr>
              <w:t xml:space="preserve">Project Description </w:t>
            </w:r>
            <w:r w:rsidRPr="003524B1">
              <w:rPr>
                <w:sz w:val="24"/>
                <w:szCs w:val="24"/>
              </w:rPr>
              <w:t>:</w:t>
            </w:r>
          </w:p>
          <w:p w:rsidR="001277FF" w:rsidRPr="003524B1" w:rsidRDefault="00174BDC" w:rsidP="002469FB">
            <w:pPr>
              <w:rPr>
                <w:sz w:val="24"/>
                <w:szCs w:val="24"/>
              </w:rPr>
            </w:pPr>
            <w:r>
              <w:rPr>
                <w:sz w:val="24"/>
                <w:szCs w:val="24"/>
              </w:rPr>
              <w:t xml:space="preserve">       </w:t>
            </w:r>
            <w:r w:rsidR="003524B1">
              <w:rPr>
                <w:sz w:val="24"/>
                <w:szCs w:val="24"/>
              </w:rPr>
              <w:t xml:space="preserve">  </w:t>
            </w:r>
            <w:r w:rsidR="001277FF" w:rsidRPr="003524B1">
              <w:rPr>
                <w:sz w:val="24"/>
                <w:szCs w:val="24"/>
              </w:rPr>
              <w:t>The project NetApp RADIQS-STE-NB (WAFL) involved debugging on Perl scripts and Developing  python scripts.</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latform </w:t>
            </w:r>
            <w:r w:rsidRPr="003524B1">
              <w:rPr>
                <w:sz w:val="24"/>
                <w:szCs w:val="24"/>
              </w:rPr>
              <w:t>: Linux</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chnologies Used </w:t>
            </w:r>
            <w:r w:rsidRPr="003524B1">
              <w:rPr>
                <w:sz w:val="24"/>
                <w:szCs w:val="24"/>
              </w:rPr>
              <w:t>: Python, Perl, Notepad++, Pycharm</w:t>
            </w:r>
          </w:p>
        </w:tc>
      </w:tr>
      <w:tr w:rsidR="00B667F4" w:rsidRPr="003D5708" w:rsidTr="003524B1">
        <w:tblPrEx>
          <w:tblCellMar>
            <w:top w:w="0" w:type="dxa"/>
            <w:left w:w="0" w:type="dxa"/>
            <w:right w:w="0" w:type="dxa"/>
          </w:tblCellMar>
        </w:tblPrEx>
        <w:trPr>
          <w:trHeight w:val="3428"/>
        </w:trPr>
        <w:tc>
          <w:tcPr>
            <w:tcW w:w="10170" w:type="dxa"/>
            <w:gridSpan w:val="3"/>
          </w:tcPr>
          <w:p w:rsidR="00B667F4" w:rsidRPr="003D5708" w:rsidRDefault="00B667F4" w:rsidP="003D5708">
            <w:pPr>
              <w:rPr>
                <w:b/>
              </w:rPr>
            </w:pPr>
          </w:p>
          <w:p w:rsidR="00B667F4" w:rsidRPr="003D5708" w:rsidRDefault="00B667F4" w:rsidP="003D5708">
            <w:pPr>
              <w:rPr>
                <w:u w:val="single"/>
              </w:rPr>
            </w:pPr>
            <w:r w:rsidRPr="003D5708">
              <w:rPr>
                <w:b/>
                <w:sz w:val="28"/>
                <w:szCs w:val="28"/>
                <w:u w:val="single"/>
              </w:rPr>
              <w:t xml:space="preserve">Responsibilities </w:t>
            </w:r>
            <w:r w:rsidRPr="003D5708">
              <w:rPr>
                <w:u w:val="single"/>
              </w:rPr>
              <w:t>:</w:t>
            </w:r>
          </w:p>
          <w:p w:rsidR="00B667F4" w:rsidRPr="003D5708" w:rsidRDefault="00B667F4" w:rsidP="003D5708">
            <w:pPr>
              <w:spacing w:after="9"/>
            </w:pPr>
          </w:p>
          <w:p w:rsidR="00B667F4" w:rsidRPr="003524B1" w:rsidRDefault="00B667F4" w:rsidP="003D5708">
            <w:pPr>
              <w:numPr>
                <w:ilvl w:val="0"/>
                <w:numId w:val="23"/>
              </w:numPr>
              <w:rPr>
                <w:sz w:val="24"/>
                <w:szCs w:val="24"/>
              </w:rPr>
            </w:pPr>
            <w:r w:rsidRPr="003524B1">
              <w:rPr>
                <w:sz w:val="24"/>
                <w:szCs w:val="24"/>
              </w:rPr>
              <w:t>Converted Perl scripts to Python scripts according to the test cases.</w:t>
            </w:r>
          </w:p>
          <w:p w:rsidR="00B667F4" w:rsidRPr="003524B1" w:rsidRDefault="00B667F4" w:rsidP="003D5708">
            <w:pPr>
              <w:numPr>
                <w:ilvl w:val="0"/>
                <w:numId w:val="23"/>
              </w:numPr>
              <w:rPr>
                <w:sz w:val="24"/>
                <w:szCs w:val="24"/>
              </w:rPr>
            </w:pPr>
            <w:r w:rsidRPr="003524B1">
              <w:rPr>
                <w:sz w:val="24"/>
                <w:szCs w:val="24"/>
              </w:rPr>
              <w:t>Adhered to the project schedules and timelines.</w:t>
            </w:r>
          </w:p>
          <w:p w:rsidR="00B667F4" w:rsidRPr="003524B1" w:rsidRDefault="00B667F4" w:rsidP="003D5708">
            <w:pPr>
              <w:numPr>
                <w:ilvl w:val="0"/>
                <w:numId w:val="23"/>
              </w:numPr>
              <w:rPr>
                <w:sz w:val="24"/>
                <w:szCs w:val="24"/>
              </w:rPr>
            </w:pPr>
            <w:r w:rsidRPr="003524B1">
              <w:rPr>
                <w:sz w:val="24"/>
                <w:szCs w:val="24"/>
              </w:rPr>
              <w:t xml:space="preserve">Followed project processes, tested reports and sent them to team on each build. Every sprint and known issues </w:t>
            </w:r>
            <w:r w:rsidR="003D5708" w:rsidRPr="003524B1">
              <w:rPr>
                <w:sz w:val="24"/>
                <w:szCs w:val="24"/>
              </w:rPr>
              <w:t>were documented</w:t>
            </w:r>
            <w:r w:rsidRPr="003524B1">
              <w:rPr>
                <w:sz w:val="24"/>
                <w:szCs w:val="24"/>
              </w:rPr>
              <w:t xml:space="preserve"> and sent to team and client with release note.</w:t>
            </w:r>
          </w:p>
          <w:p w:rsidR="00B667F4" w:rsidRPr="003524B1" w:rsidRDefault="00B667F4" w:rsidP="003D5708">
            <w:pPr>
              <w:numPr>
                <w:ilvl w:val="0"/>
                <w:numId w:val="23"/>
              </w:numPr>
              <w:rPr>
                <w:sz w:val="24"/>
                <w:szCs w:val="24"/>
              </w:rPr>
            </w:pPr>
            <w:r w:rsidRPr="003524B1">
              <w:rPr>
                <w:sz w:val="24"/>
                <w:szCs w:val="24"/>
              </w:rPr>
              <w:t>Managed team communication through mail and daily scrum. Met timelines for test plan creation, test case execution and document creation. Worked according to sprint.</w:t>
            </w:r>
          </w:p>
          <w:p w:rsidR="00B667F4" w:rsidRDefault="00B667F4" w:rsidP="003D5708">
            <w:pPr>
              <w:numPr>
                <w:ilvl w:val="0"/>
                <w:numId w:val="23"/>
              </w:numPr>
              <w:rPr>
                <w:sz w:val="24"/>
                <w:szCs w:val="24"/>
              </w:rPr>
            </w:pPr>
            <w:r w:rsidRPr="003524B1">
              <w:rPr>
                <w:sz w:val="24"/>
                <w:szCs w:val="24"/>
              </w:rPr>
              <w:t>Attended Daily scrum meeting and reported issues. Noted down the feedback from the client and reported it to the team.</w:t>
            </w:r>
          </w:p>
          <w:p w:rsidR="00630655" w:rsidRDefault="00630655" w:rsidP="00630655">
            <w:pPr>
              <w:numPr>
                <w:ilvl w:val="0"/>
                <w:numId w:val="23"/>
              </w:numPr>
              <w:rPr>
                <w:sz w:val="24"/>
                <w:szCs w:val="24"/>
              </w:rPr>
            </w:pPr>
            <w:r w:rsidRPr="00630655">
              <w:rPr>
                <w:sz w:val="24"/>
                <w:szCs w:val="24"/>
              </w:rPr>
              <w:t>Involved debugging on Perl scripts and python scripts</w:t>
            </w:r>
            <w:r w:rsidR="003216A3">
              <w:rPr>
                <w:sz w:val="24"/>
                <w:szCs w:val="24"/>
              </w:rPr>
              <w:t>.</w:t>
            </w:r>
          </w:p>
          <w:p w:rsidR="008A4AE8" w:rsidRPr="003524B1" w:rsidRDefault="008A4AE8" w:rsidP="008A4AE8">
            <w:pPr>
              <w:numPr>
                <w:ilvl w:val="0"/>
                <w:numId w:val="23"/>
              </w:numPr>
              <w:rPr>
                <w:sz w:val="24"/>
                <w:szCs w:val="24"/>
              </w:rPr>
            </w:pPr>
            <w:r w:rsidRPr="008A4AE8">
              <w:rPr>
                <w:sz w:val="24"/>
                <w:szCs w:val="24"/>
              </w:rPr>
              <w:t xml:space="preserve">For setup creation like Netapp(filers) </w:t>
            </w:r>
            <w:r w:rsidR="00C93936">
              <w:rPr>
                <w:sz w:val="24"/>
                <w:szCs w:val="24"/>
              </w:rPr>
              <w:t xml:space="preserve">in </w:t>
            </w:r>
            <w:r w:rsidRPr="008A4AE8">
              <w:rPr>
                <w:sz w:val="24"/>
                <w:szCs w:val="24"/>
              </w:rPr>
              <w:t>file systems</w:t>
            </w:r>
            <w:r w:rsidR="003216A3">
              <w:rPr>
                <w:sz w:val="24"/>
                <w:szCs w:val="24"/>
              </w:rPr>
              <w:t>.</w:t>
            </w:r>
          </w:p>
          <w:p w:rsidR="00B667F4" w:rsidRPr="003D5708" w:rsidRDefault="00B667F4" w:rsidP="0068151E">
            <w:pPr>
              <w:ind w:left="720"/>
            </w:pPr>
          </w:p>
        </w:tc>
      </w:tr>
    </w:tbl>
    <w:p w:rsidR="001277FF" w:rsidRPr="003D5708" w:rsidRDefault="001277FF" w:rsidP="003D5708">
      <w:pPr>
        <w:tabs>
          <w:tab w:val="left" w:pos="1800"/>
        </w:tabs>
        <w:suppressAutoHyphens/>
        <w:spacing w:after="0" w:line="240" w:lineRule="auto"/>
        <w:rPr>
          <w:rFonts w:ascii="Times New Roman" w:eastAsia="Times New Roman" w:hAnsi="Times New Roman" w:cs="Times New Roman"/>
          <w:b/>
        </w:rPr>
      </w:pPr>
    </w:p>
    <w:p w:rsidR="000A7CFF" w:rsidRPr="003902B7" w:rsidRDefault="000A7CFF" w:rsidP="000A7CFF">
      <w:pPr>
        <w:shd w:val="clear" w:color="auto" w:fill="C0C0C0"/>
        <w:jc w:val="both"/>
        <w:rPr>
          <w:rFonts w:ascii="Times New Roman" w:hAnsi="Times New Roman" w:cs="Times New Roman"/>
          <w:b/>
        </w:rPr>
      </w:pPr>
      <w:r w:rsidRPr="003902B7">
        <w:rPr>
          <w:rFonts w:ascii="Times New Roman" w:hAnsi="Times New Roman" w:cs="Times New Roman"/>
          <w:b/>
        </w:rPr>
        <w:t>Work Experience:</w:t>
      </w:r>
    </w:p>
    <w:p w:rsidR="001277FF" w:rsidRPr="004666E5" w:rsidRDefault="000A7CFF" w:rsidP="004666E5">
      <w:pPr>
        <w:numPr>
          <w:ilvl w:val="0"/>
          <w:numId w:val="13"/>
        </w:numPr>
        <w:spacing w:before="240" w:after="0" w:line="360" w:lineRule="auto"/>
        <w:ind w:left="720" w:hanging="360"/>
        <w:textAlignment w:val="baseline"/>
        <w:rPr>
          <w:rFonts w:ascii="Times New Roman" w:eastAsia="Times New Roman" w:hAnsi="Times New Roman" w:cs="Times New Roman"/>
        </w:rPr>
      </w:pPr>
      <w:r>
        <w:rPr>
          <w:rFonts w:ascii="Arial" w:eastAsia="Arial" w:hAnsi="Arial" w:cs="Arial"/>
        </w:rPr>
        <w:t>Working</w:t>
      </w:r>
      <w:r w:rsidRPr="006437F6">
        <w:rPr>
          <w:rFonts w:ascii="Arial" w:eastAsia="Arial" w:hAnsi="Arial" w:cs="Arial"/>
        </w:rPr>
        <w:t xml:space="preserve"> as </w:t>
      </w:r>
      <w:r w:rsidR="00B70354">
        <w:rPr>
          <w:sz w:val="24"/>
          <w:szCs w:val="24"/>
        </w:rPr>
        <w:t>Software</w:t>
      </w:r>
      <w:r w:rsidRPr="00B667F4">
        <w:rPr>
          <w:sz w:val="24"/>
          <w:szCs w:val="24"/>
        </w:rPr>
        <w:t xml:space="preserve"> Engineer</w:t>
      </w:r>
      <w:r w:rsidRPr="00B667F4">
        <w:rPr>
          <w:rFonts w:ascii="Arial" w:eastAsia="Arial" w:hAnsi="Arial" w:cs="Arial"/>
          <w:sz w:val="24"/>
          <w:szCs w:val="24"/>
        </w:rPr>
        <w:t xml:space="preserve"> </w:t>
      </w:r>
      <w:r w:rsidRPr="006437F6">
        <w:rPr>
          <w:rFonts w:ascii="Arial" w:eastAsia="Arial" w:hAnsi="Arial" w:cs="Arial"/>
        </w:rPr>
        <w:t xml:space="preserve">in </w:t>
      </w:r>
      <w:r>
        <w:rPr>
          <w:rFonts w:ascii="Times New Roman" w:eastAsia="Times New Roman" w:hAnsi="Times New Roman" w:cs="Times New Roman"/>
          <w:b/>
          <w:sz w:val="24"/>
        </w:rPr>
        <w:t xml:space="preserve">ksk data soft pvt ltd </w:t>
      </w:r>
      <w:r>
        <w:rPr>
          <w:rFonts w:ascii="Arial" w:eastAsia="Arial" w:hAnsi="Arial" w:cs="Arial"/>
        </w:rPr>
        <w:t>.</w:t>
      </w:r>
      <w:bookmarkStart w:id="1" w:name="_GoBack"/>
      <w:bookmarkEnd w:id="1"/>
    </w:p>
    <w:tbl>
      <w:tblPr>
        <w:tblStyle w:val="TableGrid"/>
        <w:tblW w:w="10170" w:type="dxa"/>
        <w:tblInd w:w="-370" w:type="dxa"/>
        <w:tblCellMar>
          <w:top w:w="103" w:type="dxa"/>
          <w:left w:w="120" w:type="dxa"/>
          <w:right w:w="281" w:type="dxa"/>
        </w:tblCellMar>
        <w:tblLook w:val="04A0" w:firstRow="1" w:lastRow="0" w:firstColumn="1" w:lastColumn="0" w:noHBand="0" w:noVBand="1"/>
      </w:tblPr>
      <w:tblGrid>
        <w:gridCol w:w="5323"/>
        <w:gridCol w:w="2520"/>
        <w:gridCol w:w="2327"/>
      </w:tblGrid>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lastRenderedPageBreak/>
              <w:t xml:space="preserve">Project </w:t>
            </w:r>
            <w:r w:rsidR="00B667F4" w:rsidRPr="003524B1">
              <w:rPr>
                <w:b/>
                <w:sz w:val="24"/>
                <w:szCs w:val="24"/>
              </w:rPr>
              <w:t>1</w:t>
            </w:r>
            <w:r w:rsidRPr="003524B1">
              <w:rPr>
                <w:b/>
                <w:sz w:val="24"/>
                <w:szCs w:val="24"/>
              </w:rPr>
              <w:t>:</w:t>
            </w:r>
            <w:r w:rsidR="00285E19" w:rsidRPr="003524B1">
              <w:rPr>
                <w:b/>
                <w:sz w:val="24"/>
                <w:szCs w:val="24"/>
              </w:rPr>
              <w:t xml:space="preserve"> </w:t>
            </w:r>
            <w:r w:rsidRPr="003524B1">
              <w:rPr>
                <w:b/>
                <w:sz w:val="24"/>
                <w:szCs w:val="24"/>
              </w:rPr>
              <w:t xml:space="preserve"> </w:t>
            </w:r>
            <w:r w:rsidRPr="003524B1">
              <w:rPr>
                <w:rFonts w:ascii="Times New Roman" w:eastAsia="Times New Roman" w:hAnsi="Times New Roman" w:cs="Times New Roman"/>
                <w:b/>
                <w:sz w:val="24"/>
                <w:szCs w:val="24"/>
              </w:rPr>
              <w:t>INC (Improve network Communication):</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1277FF">
            <w:pPr>
              <w:rPr>
                <w:sz w:val="24"/>
                <w:szCs w:val="24"/>
              </w:rPr>
            </w:pPr>
            <w:r w:rsidRPr="003524B1">
              <w:rPr>
                <w:b/>
                <w:sz w:val="24"/>
                <w:szCs w:val="24"/>
              </w:rPr>
              <w:t xml:space="preserve">Client Name : </w:t>
            </w:r>
            <w:r w:rsidRPr="003524B1">
              <w:rPr>
                <w:sz w:val="24"/>
                <w:szCs w:val="24"/>
              </w:rPr>
              <w:t>HP</w:t>
            </w:r>
          </w:p>
        </w:tc>
        <w:tc>
          <w:tcPr>
            <w:tcW w:w="2520"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From : </w:t>
            </w:r>
            <w:r w:rsidRPr="003524B1">
              <w:rPr>
                <w:sz w:val="24"/>
                <w:szCs w:val="24"/>
              </w:rPr>
              <w:t xml:space="preserve">Dec </w:t>
            </w:r>
            <w:r w:rsidR="00A270D1">
              <w:rPr>
                <w:sz w:val="24"/>
                <w:szCs w:val="24"/>
              </w:rPr>
              <w:t>–</w:t>
            </w:r>
            <w:r w:rsidRPr="003524B1">
              <w:rPr>
                <w:sz w:val="24"/>
                <w:szCs w:val="24"/>
              </w:rPr>
              <w:t xml:space="preserve"> 2016</w:t>
            </w:r>
          </w:p>
        </w:tc>
        <w:tc>
          <w:tcPr>
            <w:tcW w:w="2327"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o : </w:t>
            </w:r>
            <w:r w:rsidRPr="003524B1">
              <w:rPr>
                <w:sz w:val="24"/>
                <w:szCs w:val="24"/>
              </w:rPr>
              <w:t xml:space="preserve">May </w:t>
            </w:r>
            <w:r w:rsidR="00713018">
              <w:rPr>
                <w:sz w:val="24"/>
                <w:szCs w:val="24"/>
              </w:rPr>
              <w:t>–</w:t>
            </w:r>
            <w:r w:rsidRPr="003524B1">
              <w:rPr>
                <w:sz w:val="24"/>
                <w:szCs w:val="24"/>
              </w:rPr>
              <w:t xml:space="preserve"> 2019</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7162DC">
            <w:pPr>
              <w:rPr>
                <w:sz w:val="24"/>
                <w:szCs w:val="24"/>
              </w:rPr>
            </w:pPr>
            <w:r w:rsidRPr="003524B1">
              <w:rPr>
                <w:b/>
                <w:sz w:val="24"/>
                <w:szCs w:val="24"/>
              </w:rPr>
              <w:t xml:space="preserve">Role : </w:t>
            </w:r>
            <w:r w:rsidR="007162DC">
              <w:rPr>
                <w:sz w:val="24"/>
                <w:szCs w:val="24"/>
              </w:rPr>
              <w:t>Software Engineer</w:t>
            </w:r>
          </w:p>
        </w:tc>
        <w:tc>
          <w:tcPr>
            <w:tcW w:w="4847" w:type="dxa"/>
            <w:gridSpan w:val="2"/>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am Size : </w:t>
            </w:r>
            <w:r w:rsidRPr="003524B1">
              <w:rPr>
                <w:sz w:val="24"/>
                <w:szCs w:val="24"/>
              </w:rPr>
              <w:t>7</w:t>
            </w:r>
          </w:p>
        </w:tc>
      </w:tr>
      <w:tr w:rsidR="001277FF" w:rsidTr="003524B1">
        <w:trPr>
          <w:trHeight w:val="1129"/>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roject Description </w:t>
            </w:r>
            <w:r w:rsidRPr="003524B1">
              <w:rPr>
                <w:sz w:val="24"/>
                <w:szCs w:val="24"/>
              </w:rPr>
              <w:t>:</w:t>
            </w:r>
          </w:p>
          <w:p w:rsidR="001277FF" w:rsidRPr="003524B1" w:rsidRDefault="001277FF" w:rsidP="002469FB">
            <w:pPr>
              <w:spacing w:after="9"/>
              <w:rPr>
                <w:sz w:val="24"/>
                <w:szCs w:val="24"/>
              </w:rPr>
            </w:pPr>
            <w:r w:rsidRPr="003524B1">
              <w:rPr>
                <w:color w:val="FFFFFF"/>
                <w:sz w:val="24"/>
                <w:szCs w:val="24"/>
              </w:rPr>
              <w:t xml:space="preserve"> </w:t>
            </w:r>
          </w:p>
          <w:p w:rsidR="001277FF" w:rsidRPr="003524B1" w:rsidRDefault="001277FF" w:rsidP="001277FF">
            <w:pPr>
              <w:spacing w:after="120"/>
              <w:rPr>
                <w:rFonts w:eastAsia="Futura Bk" w:cstheme="minorHAnsi"/>
                <w:sz w:val="24"/>
                <w:szCs w:val="24"/>
              </w:rPr>
            </w:pPr>
            <w:r w:rsidRPr="003524B1">
              <w:rPr>
                <w:rFonts w:eastAsia="Futura Bk" w:cstheme="minorHAnsi"/>
                <w:sz w:val="24"/>
                <w:szCs w:val="24"/>
              </w:rPr>
              <w:t>The INC is development of new technology to improved data communications and an increasingly competitive market have shifted consumers' expectations. INC redefines the scope of store systems and changes the way retailers think about servicing, speed and interacting with their customers. We designed the system to enable network-centric retailing, giving real-time visibility of trading performance, lower cost of ownership and a platform for business agility.</w:t>
            </w:r>
          </w:p>
          <w:p w:rsidR="001277FF" w:rsidRPr="003524B1" w:rsidRDefault="001277FF" w:rsidP="002469FB">
            <w:pPr>
              <w:rPr>
                <w:sz w:val="24"/>
                <w:szCs w:val="24"/>
              </w:rPr>
            </w:pP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latform </w:t>
            </w:r>
            <w:r w:rsidRPr="003524B1">
              <w:rPr>
                <w:sz w:val="24"/>
                <w:szCs w:val="24"/>
              </w:rPr>
              <w:t>: Linux</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chnologies Used </w:t>
            </w:r>
            <w:r w:rsidRPr="003524B1">
              <w:rPr>
                <w:sz w:val="24"/>
                <w:szCs w:val="24"/>
              </w:rPr>
              <w:t>: Python,  Notepad++</w:t>
            </w:r>
            <w:r w:rsidR="00EB1FD6">
              <w:rPr>
                <w:sz w:val="24"/>
                <w:szCs w:val="24"/>
              </w:rPr>
              <w:t xml:space="preserve"> </w:t>
            </w:r>
            <w:r w:rsidRPr="003524B1">
              <w:rPr>
                <w:sz w:val="24"/>
                <w:szCs w:val="24"/>
              </w:rPr>
              <w:t>, Pycharm</w:t>
            </w:r>
            <w:r w:rsidRPr="003524B1">
              <w:rPr>
                <w:rFonts w:cstheme="minorHAnsi"/>
                <w:sz w:val="24"/>
                <w:szCs w:val="24"/>
              </w:rPr>
              <w:t>,</w:t>
            </w:r>
            <w:r w:rsidRPr="003524B1">
              <w:rPr>
                <w:rFonts w:eastAsia="Futura Bk" w:cstheme="minorHAnsi"/>
                <w:sz w:val="24"/>
                <w:szCs w:val="24"/>
              </w:rPr>
              <w:t xml:space="preserve"> Selenium web driver and Robot Framework</w:t>
            </w:r>
            <w:r w:rsidR="00FA24C6">
              <w:rPr>
                <w:rFonts w:eastAsia="Futura Bk" w:cstheme="minorHAnsi"/>
                <w:sz w:val="24"/>
                <w:szCs w:val="24"/>
              </w:rPr>
              <w:t xml:space="preserve"> .</w:t>
            </w:r>
          </w:p>
        </w:tc>
      </w:tr>
    </w:tbl>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B667F4" w:rsidRPr="003D5708" w:rsidRDefault="00B667F4" w:rsidP="00B667F4">
      <w:pPr>
        <w:spacing w:before="100" w:after="100" w:line="240" w:lineRule="auto"/>
        <w:rPr>
          <w:rFonts w:ascii="Futura Bk" w:eastAsia="Futura Bk" w:hAnsi="Futura Bk" w:cs="Futura Bk"/>
          <w:b/>
          <w:sz w:val="24"/>
          <w:u w:val="single"/>
        </w:rPr>
      </w:pPr>
      <w:r w:rsidRPr="003D5708">
        <w:rPr>
          <w:rFonts w:ascii="Futura Bk" w:eastAsia="Futura Bk" w:hAnsi="Futura Bk" w:cs="Futura Bk"/>
          <w:b/>
          <w:sz w:val="24"/>
          <w:u w:val="single"/>
        </w:rPr>
        <w:t>Responsibilities:</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Automated test cases using python script in Robot frame work.</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 xml:space="preserve">Developed scripts for type of OS Linux. </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Automated web application test cases using python selenium web</w:t>
      </w:r>
      <w:r w:rsidR="001D36CB">
        <w:rPr>
          <w:rFonts w:eastAsia="Futura Bk" w:cstheme="minorHAnsi"/>
          <w:sz w:val="24"/>
          <w:szCs w:val="24"/>
        </w:rPr>
        <w:t xml:space="preserve"> </w:t>
      </w:r>
      <w:r w:rsidRPr="003524B1">
        <w:rPr>
          <w:rFonts w:eastAsia="Futura Bk" w:cstheme="minorHAnsi"/>
          <w:sz w:val="24"/>
          <w:szCs w:val="24"/>
        </w:rPr>
        <w:t>driver.</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Developed modules and classes for all test cases using different Python predefined modules.</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Developed design, user guide and known issues documents.</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Executing the automated scripts and updating the logs. Involved in execution of the scripts with respect to functionality.</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 xml:space="preserve">Make sanity and Unit test for developed scripts. </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Interaction with clients to get requirement to develop and modify scripts.</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Working with manual team to know the exact functionality of the test case.</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Committed developed script using Git repository.</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Attending daily standup meeting and give updates.</w:t>
      </w:r>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A92F69" w:rsidRDefault="00A92F69">
      <w:pPr>
        <w:spacing w:after="0" w:line="240" w:lineRule="auto"/>
        <w:jc w:val="both"/>
        <w:rPr>
          <w:rFonts w:ascii="Times New Roman" w:eastAsia="Times New Roman" w:hAnsi="Times New Roman" w:cs="Times New Roman"/>
          <w:b/>
          <w:sz w:val="24"/>
        </w:rPr>
      </w:pPr>
    </w:p>
    <w:p w:rsidR="00756465" w:rsidRDefault="00756465">
      <w:pPr>
        <w:spacing w:after="0" w:line="240" w:lineRule="auto"/>
        <w:jc w:val="both"/>
        <w:rPr>
          <w:rFonts w:ascii="Futura Bk" w:eastAsia="Futura Bk" w:hAnsi="Futura Bk" w:cs="Futura Bk"/>
          <w:b/>
          <w:color w:val="1D1B11"/>
          <w:sz w:val="24"/>
        </w:rPr>
      </w:pPr>
    </w:p>
    <w:p w:rsidR="00A92F69" w:rsidRDefault="00A92F69">
      <w:pPr>
        <w:spacing w:after="0" w:line="240" w:lineRule="auto"/>
        <w:jc w:val="both"/>
        <w:rPr>
          <w:rFonts w:ascii="Futura Bk" w:eastAsia="Futura Bk" w:hAnsi="Futura Bk" w:cs="Futura Bk"/>
          <w:b/>
          <w:color w:val="1D1B11"/>
          <w:sz w:val="24"/>
        </w:rPr>
      </w:pPr>
    </w:p>
    <w:p w:rsidR="002B6355" w:rsidRPr="00B02330" w:rsidRDefault="002B6355" w:rsidP="002B6355">
      <w:r w:rsidRPr="00B02330">
        <w:t>Date:</w:t>
      </w:r>
    </w:p>
    <w:p w:rsidR="00A92F69" w:rsidRPr="00756465" w:rsidRDefault="002B6355" w:rsidP="00756465">
      <w:r w:rsidRPr="00B02330">
        <w:t xml:space="preserve">Place:                                                                                                                                              </w:t>
      </w:r>
      <w:r w:rsidR="0032177E">
        <w:rPr>
          <w:sz w:val="26"/>
          <w:szCs w:val="26"/>
        </w:rPr>
        <w:t>(</w:t>
      </w:r>
      <w:r w:rsidRPr="00E723C3">
        <w:rPr>
          <w:sz w:val="26"/>
          <w:szCs w:val="26"/>
        </w:rPr>
        <w:t>SRIHARI</w:t>
      </w:r>
      <w:r w:rsidR="0032177E">
        <w:rPr>
          <w:sz w:val="26"/>
          <w:szCs w:val="26"/>
        </w:rPr>
        <w:t xml:space="preserve"> P</w:t>
      </w:r>
      <w:r w:rsidRPr="00E723C3">
        <w:rPr>
          <w:sz w:val="26"/>
          <w:szCs w:val="26"/>
        </w:rPr>
        <w:t>)</w:t>
      </w:r>
      <w:r>
        <w:t xml:space="preserve">     </w:t>
      </w:r>
    </w:p>
    <w:sectPr w:rsidR="00A92F69" w:rsidRPr="00756465" w:rsidSect="002B7B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A00002AF" w:usb1="5000204A"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7303D1"/>
    <w:multiLevelType w:val="multilevel"/>
    <w:tmpl w:val="53C41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23891"/>
    <w:multiLevelType w:val="hybridMultilevel"/>
    <w:tmpl w:val="0302B4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7DC6"/>
    <w:multiLevelType w:val="hybridMultilevel"/>
    <w:tmpl w:val="F516169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C626B6"/>
    <w:multiLevelType w:val="hybridMultilevel"/>
    <w:tmpl w:val="80525F6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534FF"/>
    <w:multiLevelType w:val="multilevel"/>
    <w:tmpl w:val="AB7415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0542F"/>
    <w:multiLevelType w:val="multilevel"/>
    <w:tmpl w:val="B3C88C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9357E"/>
    <w:multiLevelType w:val="multilevel"/>
    <w:tmpl w:val="BE22D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726AA"/>
    <w:multiLevelType w:val="hybridMultilevel"/>
    <w:tmpl w:val="E71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D5F89"/>
    <w:multiLevelType w:val="multilevel"/>
    <w:tmpl w:val="AF1A0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94E83"/>
    <w:multiLevelType w:val="hybridMultilevel"/>
    <w:tmpl w:val="69D6A5F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71B3C3E"/>
    <w:multiLevelType w:val="multilevel"/>
    <w:tmpl w:val="B9767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D47E7A"/>
    <w:multiLevelType w:val="multilevel"/>
    <w:tmpl w:val="C27EE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250E5"/>
    <w:multiLevelType w:val="multilevel"/>
    <w:tmpl w:val="319CAF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5152B5"/>
    <w:multiLevelType w:val="hybridMultilevel"/>
    <w:tmpl w:val="50CAB6A8"/>
    <w:lvl w:ilvl="0" w:tplc="E89076FC">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928C0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ACBA3C">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38B424">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1036A8">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343E72">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10D60A">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D04A">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7327A90">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CD12028"/>
    <w:multiLevelType w:val="multilevel"/>
    <w:tmpl w:val="C446460C"/>
    <w:lvl w:ilvl="0">
      <w:start w:val="1"/>
      <w:numFmt w:val="bullet"/>
      <w:lvlText w:val=""/>
      <w:lvlJc w:val="left"/>
      <w:rPr>
        <w:rFonts w:ascii="Wingdings" w:hAnsi="Wingdings" w:cs="Wingdings"/>
        <w:smallCaps/>
        <w:color w:val="003366"/>
        <w:spacing w:val="58"/>
        <w:sz w:val="20"/>
        <w:szCs w:val="20"/>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910B56"/>
    <w:multiLevelType w:val="multilevel"/>
    <w:tmpl w:val="092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52DE"/>
    <w:multiLevelType w:val="multilevel"/>
    <w:tmpl w:val="C8702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BC3786"/>
    <w:multiLevelType w:val="multilevel"/>
    <w:tmpl w:val="B8B2053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147814"/>
    <w:multiLevelType w:val="multilevel"/>
    <w:tmpl w:val="B97C7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7219D6"/>
    <w:multiLevelType w:val="multilevel"/>
    <w:tmpl w:val="D892E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D2290B"/>
    <w:multiLevelType w:val="multilevel"/>
    <w:tmpl w:val="6FB281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2F0990"/>
    <w:multiLevelType w:val="hybridMultilevel"/>
    <w:tmpl w:val="368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B3D45250">
      <w:numFmt w:val="bullet"/>
      <w:lvlText w:val="•"/>
      <w:lvlJc w:val="left"/>
      <w:pPr>
        <w:ind w:left="2880" w:hanging="720"/>
      </w:pPr>
      <w:rPr>
        <w:rFonts w:ascii="Cambria" w:eastAsia="Times New Roman" w:hAnsi="Cambria"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7"/>
  </w:num>
  <w:num w:numId="4">
    <w:abstractNumId w:val="12"/>
  </w:num>
  <w:num w:numId="5">
    <w:abstractNumId w:val="6"/>
  </w:num>
  <w:num w:numId="6">
    <w:abstractNumId w:val="19"/>
  </w:num>
  <w:num w:numId="7">
    <w:abstractNumId w:val="5"/>
  </w:num>
  <w:num w:numId="8">
    <w:abstractNumId w:val="20"/>
  </w:num>
  <w:num w:numId="9">
    <w:abstractNumId w:val="13"/>
  </w:num>
  <w:num w:numId="10">
    <w:abstractNumId w:val="7"/>
  </w:num>
  <w:num w:numId="11">
    <w:abstractNumId w:val="21"/>
  </w:num>
  <w:num w:numId="12">
    <w:abstractNumId w:val="1"/>
  </w:num>
  <w:num w:numId="13">
    <w:abstractNumId w:val="18"/>
  </w:num>
  <w:num w:numId="14">
    <w:abstractNumId w:val="0"/>
  </w:num>
  <w:num w:numId="15">
    <w:abstractNumId w:val="16"/>
  </w:num>
  <w:num w:numId="16">
    <w:abstractNumId w:val="3"/>
  </w:num>
  <w:num w:numId="17">
    <w:abstractNumId w:val="4"/>
  </w:num>
  <w:num w:numId="18">
    <w:abstractNumId w:val="15"/>
  </w:num>
  <w:num w:numId="19">
    <w:abstractNumId w:val="10"/>
  </w:num>
  <w:num w:numId="20">
    <w:abstractNumId w:val="2"/>
  </w:num>
  <w:num w:numId="21">
    <w:abstractNumId w:val="22"/>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69"/>
    <w:rsid w:val="00003C3C"/>
    <w:rsid w:val="00014560"/>
    <w:rsid w:val="00015909"/>
    <w:rsid w:val="00020896"/>
    <w:rsid w:val="00020D70"/>
    <w:rsid w:val="00021FF5"/>
    <w:rsid w:val="00023D44"/>
    <w:rsid w:val="00025537"/>
    <w:rsid w:val="000279F9"/>
    <w:rsid w:val="0003125F"/>
    <w:rsid w:val="00033CA2"/>
    <w:rsid w:val="000344C2"/>
    <w:rsid w:val="00035CF7"/>
    <w:rsid w:val="00037ADB"/>
    <w:rsid w:val="000449D4"/>
    <w:rsid w:val="00050628"/>
    <w:rsid w:val="00050AAC"/>
    <w:rsid w:val="000531CD"/>
    <w:rsid w:val="000534D8"/>
    <w:rsid w:val="0005524A"/>
    <w:rsid w:val="0006298C"/>
    <w:rsid w:val="00062E95"/>
    <w:rsid w:val="00064C46"/>
    <w:rsid w:val="00065479"/>
    <w:rsid w:val="0006549F"/>
    <w:rsid w:val="0007035D"/>
    <w:rsid w:val="0007225D"/>
    <w:rsid w:val="00073234"/>
    <w:rsid w:val="00074D9F"/>
    <w:rsid w:val="00074FCB"/>
    <w:rsid w:val="00083509"/>
    <w:rsid w:val="00085C47"/>
    <w:rsid w:val="000869A8"/>
    <w:rsid w:val="00087776"/>
    <w:rsid w:val="00090BE5"/>
    <w:rsid w:val="00095E77"/>
    <w:rsid w:val="000A2C8F"/>
    <w:rsid w:val="000A30DF"/>
    <w:rsid w:val="000A640C"/>
    <w:rsid w:val="000A7CFF"/>
    <w:rsid w:val="000B065F"/>
    <w:rsid w:val="000B16DA"/>
    <w:rsid w:val="000B348E"/>
    <w:rsid w:val="000B3F8C"/>
    <w:rsid w:val="000B6C86"/>
    <w:rsid w:val="000C1267"/>
    <w:rsid w:val="000D14C6"/>
    <w:rsid w:val="000D4FD5"/>
    <w:rsid w:val="000E0234"/>
    <w:rsid w:val="000E09B6"/>
    <w:rsid w:val="000E1459"/>
    <w:rsid w:val="000E4B97"/>
    <w:rsid w:val="000E5819"/>
    <w:rsid w:val="000E792E"/>
    <w:rsid w:val="000F5135"/>
    <w:rsid w:val="00104483"/>
    <w:rsid w:val="00104E23"/>
    <w:rsid w:val="00105538"/>
    <w:rsid w:val="00107E31"/>
    <w:rsid w:val="0011128D"/>
    <w:rsid w:val="00120B4B"/>
    <w:rsid w:val="001277FF"/>
    <w:rsid w:val="0013035D"/>
    <w:rsid w:val="0013134A"/>
    <w:rsid w:val="001324A2"/>
    <w:rsid w:val="001329A3"/>
    <w:rsid w:val="00142711"/>
    <w:rsid w:val="001440C0"/>
    <w:rsid w:val="00144667"/>
    <w:rsid w:val="001449B3"/>
    <w:rsid w:val="00152D46"/>
    <w:rsid w:val="00156D2D"/>
    <w:rsid w:val="001609CE"/>
    <w:rsid w:val="00160D45"/>
    <w:rsid w:val="00162007"/>
    <w:rsid w:val="00163376"/>
    <w:rsid w:val="001671BC"/>
    <w:rsid w:val="00173765"/>
    <w:rsid w:val="00174BDC"/>
    <w:rsid w:val="00190402"/>
    <w:rsid w:val="00191AB2"/>
    <w:rsid w:val="00192B53"/>
    <w:rsid w:val="001951C1"/>
    <w:rsid w:val="00196746"/>
    <w:rsid w:val="001A0C5C"/>
    <w:rsid w:val="001A28A1"/>
    <w:rsid w:val="001A6891"/>
    <w:rsid w:val="001B08A0"/>
    <w:rsid w:val="001B2661"/>
    <w:rsid w:val="001B453C"/>
    <w:rsid w:val="001B7B47"/>
    <w:rsid w:val="001C2A9D"/>
    <w:rsid w:val="001C6FA9"/>
    <w:rsid w:val="001D0E30"/>
    <w:rsid w:val="001D17B1"/>
    <w:rsid w:val="001D19F6"/>
    <w:rsid w:val="001D1ECB"/>
    <w:rsid w:val="001D2F8B"/>
    <w:rsid w:val="001D36CB"/>
    <w:rsid w:val="001D702E"/>
    <w:rsid w:val="001F4661"/>
    <w:rsid w:val="001F5498"/>
    <w:rsid w:val="001F674A"/>
    <w:rsid w:val="001F7E33"/>
    <w:rsid w:val="002079FD"/>
    <w:rsid w:val="002110F2"/>
    <w:rsid w:val="00212010"/>
    <w:rsid w:val="00213FDE"/>
    <w:rsid w:val="00222297"/>
    <w:rsid w:val="00223530"/>
    <w:rsid w:val="00225E69"/>
    <w:rsid w:val="0022656D"/>
    <w:rsid w:val="00230ACB"/>
    <w:rsid w:val="00231EC3"/>
    <w:rsid w:val="0023333E"/>
    <w:rsid w:val="002343A0"/>
    <w:rsid w:val="00236ED8"/>
    <w:rsid w:val="00237376"/>
    <w:rsid w:val="002423D6"/>
    <w:rsid w:val="00251209"/>
    <w:rsid w:val="002551D8"/>
    <w:rsid w:val="002579FB"/>
    <w:rsid w:val="00261A8C"/>
    <w:rsid w:val="00265C08"/>
    <w:rsid w:val="0027763E"/>
    <w:rsid w:val="0027771F"/>
    <w:rsid w:val="00277E28"/>
    <w:rsid w:val="00285E19"/>
    <w:rsid w:val="00286944"/>
    <w:rsid w:val="00291B0D"/>
    <w:rsid w:val="00292FB2"/>
    <w:rsid w:val="002973EA"/>
    <w:rsid w:val="002A537B"/>
    <w:rsid w:val="002A711E"/>
    <w:rsid w:val="002B6355"/>
    <w:rsid w:val="002B7B82"/>
    <w:rsid w:val="002C467C"/>
    <w:rsid w:val="002C4E73"/>
    <w:rsid w:val="002D0842"/>
    <w:rsid w:val="002D0FB7"/>
    <w:rsid w:val="002D34D6"/>
    <w:rsid w:val="002D6C85"/>
    <w:rsid w:val="002D7C76"/>
    <w:rsid w:val="002E01E0"/>
    <w:rsid w:val="002E11AD"/>
    <w:rsid w:val="002E17D2"/>
    <w:rsid w:val="002E2976"/>
    <w:rsid w:val="002E2AE5"/>
    <w:rsid w:val="002E3520"/>
    <w:rsid w:val="002E3969"/>
    <w:rsid w:val="002E4EED"/>
    <w:rsid w:val="002E6C97"/>
    <w:rsid w:val="002F3598"/>
    <w:rsid w:val="002F6A07"/>
    <w:rsid w:val="00305076"/>
    <w:rsid w:val="0030718D"/>
    <w:rsid w:val="003125EC"/>
    <w:rsid w:val="00312D7B"/>
    <w:rsid w:val="00316C8D"/>
    <w:rsid w:val="003216A3"/>
    <w:rsid w:val="0032177E"/>
    <w:rsid w:val="00321B5B"/>
    <w:rsid w:val="0033060B"/>
    <w:rsid w:val="00330CE1"/>
    <w:rsid w:val="003317EC"/>
    <w:rsid w:val="00333359"/>
    <w:rsid w:val="00333C00"/>
    <w:rsid w:val="00337079"/>
    <w:rsid w:val="003370F0"/>
    <w:rsid w:val="0034322E"/>
    <w:rsid w:val="00350100"/>
    <w:rsid w:val="00350329"/>
    <w:rsid w:val="003524B1"/>
    <w:rsid w:val="0035601F"/>
    <w:rsid w:val="0035639E"/>
    <w:rsid w:val="0036168F"/>
    <w:rsid w:val="00366483"/>
    <w:rsid w:val="00373A30"/>
    <w:rsid w:val="00374825"/>
    <w:rsid w:val="00376301"/>
    <w:rsid w:val="003902B7"/>
    <w:rsid w:val="00393427"/>
    <w:rsid w:val="0039393D"/>
    <w:rsid w:val="00393BDA"/>
    <w:rsid w:val="00394C05"/>
    <w:rsid w:val="00395AD5"/>
    <w:rsid w:val="003A05C0"/>
    <w:rsid w:val="003A1A5A"/>
    <w:rsid w:val="003A1F3E"/>
    <w:rsid w:val="003A3048"/>
    <w:rsid w:val="003A3BEE"/>
    <w:rsid w:val="003A6D20"/>
    <w:rsid w:val="003A769E"/>
    <w:rsid w:val="003B0B3C"/>
    <w:rsid w:val="003B191D"/>
    <w:rsid w:val="003B398F"/>
    <w:rsid w:val="003B3A3F"/>
    <w:rsid w:val="003B42F7"/>
    <w:rsid w:val="003B49E8"/>
    <w:rsid w:val="003B78DD"/>
    <w:rsid w:val="003C0F75"/>
    <w:rsid w:val="003C1127"/>
    <w:rsid w:val="003C4753"/>
    <w:rsid w:val="003C516F"/>
    <w:rsid w:val="003C6D1F"/>
    <w:rsid w:val="003D2E91"/>
    <w:rsid w:val="003D5708"/>
    <w:rsid w:val="003D6B2F"/>
    <w:rsid w:val="003D7B20"/>
    <w:rsid w:val="003D7C04"/>
    <w:rsid w:val="003D7CA1"/>
    <w:rsid w:val="003E0378"/>
    <w:rsid w:val="003E1B6C"/>
    <w:rsid w:val="003E381E"/>
    <w:rsid w:val="003E4FD1"/>
    <w:rsid w:val="003E6C1D"/>
    <w:rsid w:val="003F277A"/>
    <w:rsid w:val="003F4FCB"/>
    <w:rsid w:val="00403078"/>
    <w:rsid w:val="004075C8"/>
    <w:rsid w:val="00407FDC"/>
    <w:rsid w:val="00410E8E"/>
    <w:rsid w:val="00411510"/>
    <w:rsid w:val="00415FAB"/>
    <w:rsid w:val="00416852"/>
    <w:rsid w:val="00424546"/>
    <w:rsid w:val="00431026"/>
    <w:rsid w:val="0043379D"/>
    <w:rsid w:val="00440AD8"/>
    <w:rsid w:val="004422B6"/>
    <w:rsid w:val="004427B0"/>
    <w:rsid w:val="00443530"/>
    <w:rsid w:val="004473CF"/>
    <w:rsid w:val="00450D6A"/>
    <w:rsid w:val="00451119"/>
    <w:rsid w:val="004520E8"/>
    <w:rsid w:val="0045473F"/>
    <w:rsid w:val="004571FE"/>
    <w:rsid w:val="00463451"/>
    <w:rsid w:val="004643F1"/>
    <w:rsid w:val="00465CE1"/>
    <w:rsid w:val="004666E5"/>
    <w:rsid w:val="00466A1E"/>
    <w:rsid w:val="00472854"/>
    <w:rsid w:val="00474D5E"/>
    <w:rsid w:val="00485A2F"/>
    <w:rsid w:val="00486374"/>
    <w:rsid w:val="00491CC0"/>
    <w:rsid w:val="00493C0E"/>
    <w:rsid w:val="00493D35"/>
    <w:rsid w:val="00493DFA"/>
    <w:rsid w:val="004A35AC"/>
    <w:rsid w:val="004B48F6"/>
    <w:rsid w:val="004B7527"/>
    <w:rsid w:val="004C6FC8"/>
    <w:rsid w:val="004D1746"/>
    <w:rsid w:val="004D39CC"/>
    <w:rsid w:val="004D7C99"/>
    <w:rsid w:val="004E3117"/>
    <w:rsid w:val="004E58E1"/>
    <w:rsid w:val="004F3DBF"/>
    <w:rsid w:val="00502EFE"/>
    <w:rsid w:val="0050448A"/>
    <w:rsid w:val="00506616"/>
    <w:rsid w:val="005109A3"/>
    <w:rsid w:val="00510A46"/>
    <w:rsid w:val="00511A42"/>
    <w:rsid w:val="00515F44"/>
    <w:rsid w:val="00516A14"/>
    <w:rsid w:val="005263E5"/>
    <w:rsid w:val="00531EA1"/>
    <w:rsid w:val="00533052"/>
    <w:rsid w:val="0053340D"/>
    <w:rsid w:val="005408A2"/>
    <w:rsid w:val="005444BE"/>
    <w:rsid w:val="00546332"/>
    <w:rsid w:val="005518EC"/>
    <w:rsid w:val="005536C5"/>
    <w:rsid w:val="00553ADB"/>
    <w:rsid w:val="005543A4"/>
    <w:rsid w:val="00561974"/>
    <w:rsid w:val="005635FA"/>
    <w:rsid w:val="005718F5"/>
    <w:rsid w:val="00576B75"/>
    <w:rsid w:val="005800C7"/>
    <w:rsid w:val="00583173"/>
    <w:rsid w:val="00584D71"/>
    <w:rsid w:val="00590A5F"/>
    <w:rsid w:val="00594B9A"/>
    <w:rsid w:val="00594D7C"/>
    <w:rsid w:val="005A2D41"/>
    <w:rsid w:val="005A49AC"/>
    <w:rsid w:val="005A5A82"/>
    <w:rsid w:val="005A5FAB"/>
    <w:rsid w:val="005B104F"/>
    <w:rsid w:val="005B1761"/>
    <w:rsid w:val="005B30A1"/>
    <w:rsid w:val="005B567A"/>
    <w:rsid w:val="005C005E"/>
    <w:rsid w:val="005C57E5"/>
    <w:rsid w:val="005D0010"/>
    <w:rsid w:val="005D2698"/>
    <w:rsid w:val="005D2CFF"/>
    <w:rsid w:val="005D496A"/>
    <w:rsid w:val="005D5F29"/>
    <w:rsid w:val="005E0CF9"/>
    <w:rsid w:val="005E45F4"/>
    <w:rsid w:val="005E7AF0"/>
    <w:rsid w:val="005F23DB"/>
    <w:rsid w:val="005F3312"/>
    <w:rsid w:val="005F392F"/>
    <w:rsid w:val="005F4612"/>
    <w:rsid w:val="005F4CA4"/>
    <w:rsid w:val="00600ABD"/>
    <w:rsid w:val="00600F37"/>
    <w:rsid w:val="00606747"/>
    <w:rsid w:val="00606D6E"/>
    <w:rsid w:val="00614CF8"/>
    <w:rsid w:val="00615700"/>
    <w:rsid w:val="0062630E"/>
    <w:rsid w:val="00626E5A"/>
    <w:rsid w:val="00626FF4"/>
    <w:rsid w:val="00630655"/>
    <w:rsid w:val="00631E5C"/>
    <w:rsid w:val="006351C5"/>
    <w:rsid w:val="006437F6"/>
    <w:rsid w:val="00645C03"/>
    <w:rsid w:val="00656C1A"/>
    <w:rsid w:val="006615E4"/>
    <w:rsid w:val="0066281A"/>
    <w:rsid w:val="006679F3"/>
    <w:rsid w:val="00667E45"/>
    <w:rsid w:val="0067022D"/>
    <w:rsid w:val="00674F70"/>
    <w:rsid w:val="006757BC"/>
    <w:rsid w:val="00680090"/>
    <w:rsid w:val="00680580"/>
    <w:rsid w:val="00680BA8"/>
    <w:rsid w:val="0068151E"/>
    <w:rsid w:val="006857E0"/>
    <w:rsid w:val="00686F42"/>
    <w:rsid w:val="006875B7"/>
    <w:rsid w:val="00690067"/>
    <w:rsid w:val="00694894"/>
    <w:rsid w:val="00697940"/>
    <w:rsid w:val="006A19F8"/>
    <w:rsid w:val="006A20EB"/>
    <w:rsid w:val="006A794E"/>
    <w:rsid w:val="006B179D"/>
    <w:rsid w:val="006C35DD"/>
    <w:rsid w:val="006C4ADE"/>
    <w:rsid w:val="006D067B"/>
    <w:rsid w:val="006D232D"/>
    <w:rsid w:val="006D293B"/>
    <w:rsid w:val="006D2D67"/>
    <w:rsid w:val="006D5502"/>
    <w:rsid w:val="006D6183"/>
    <w:rsid w:val="006D6D2A"/>
    <w:rsid w:val="006E0273"/>
    <w:rsid w:val="006E6369"/>
    <w:rsid w:val="006F1176"/>
    <w:rsid w:val="006F40D9"/>
    <w:rsid w:val="00701EEE"/>
    <w:rsid w:val="00713018"/>
    <w:rsid w:val="007145A1"/>
    <w:rsid w:val="00714623"/>
    <w:rsid w:val="007162DC"/>
    <w:rsid w:val="00716D89"/>
    <w:rsid w:val="00720178"/>
    <w:rsid w:val="00734394"/>
    <w:rsid w:val="0074148A"/>
    <w:rsid w:val="007427AF"/>
    <w:rsid w:val="0075000B"/>
    <w:rsid w:val="00754553"/>
    <w:rsid w:val="007553F1"/>
    <w:rsid w:val="007558A0"/>
    <w:rsid w:val="00756465"/>
    <w:rsid w:val="007565E2"/>
    <w:rsid w:val="00763707"/>
    <w:rsid w:val="007664D1"/>
    <w:rsid w:val="007668ED"/>
    <w:rsid w:val="00766C9A"/>
    <w:rsid w:val="00771FBD"/>
    <w:rsid w:val="00773251"/>
    <w:rsid w:val="00773E28"/>
    <w:rsid w:val="00782C0A"/>
    <w:rsid w:val="00782C1E"/>
    <w:rsid w:val="00785203"/>
    <w:rsid w:val="0079211B"/>
    <w:rsid w:val="00793679"/>
    <w:rsid w:val="00793ADC"/>
    <w:rsid w:val="007941AC"/>
    <w:rsid w:val="0079597B"/>
    <w:rsid w:val="00796F0B"/>
    <w:rsid w:val="007A1629"/>
    <w:rsid w:val="007B0CF3"/>
    <w:rsid w:val="007C4540"/>
    <w:rsid w:val="007C4B66"/>
    <w:rsid w:val="007D0896"/>
    <w:rsid w:val="007D69D7"/>
    <w:rsid w:val="007F2A2E"/>
    <w:rsid w:val="007F3CE6"/>
    <w:rsid w:val="008032E9"/>
    <w:rsid w:val="00804FF3"/>
    <w:rsid w:val="0080722B"/>
    <w:rsid w:val="0081378C"/>
    <w:rsid w:val="0081405C"/>
    <w:rsid w:val="0081463B"/>
    <w:rsid w:val="0082278A"/>
    <w:rsid w:val="00824ECE"/>
    <w:rsid w:val="008262A2"/>
    <w:rsid w:val="00827443"/>
    <w:rsid w:val="00831724"/>
    <w:rsid w:val="008351DE"/>
    <w:rsid w:val="00836F70"/>
    <w:rsid w:val="008412FC"/>
    <w:rsid w:val="00841713"/>
    <w:rsid w:val="00842CA2"/>
    <w:rsid w:val="00844BF7"/>
    <w:rsid w:val="008502E4"/>
    <w:rsid w:val="00853333"/>
    <w:rsid w:val="00855414"/>
    <w:rsid w:val="00855755"/>
    <w:rsid w:val="008601C6"/>
    <w:rsid w:val="00860B72"/>
    <w:rsid w:val="008640B1"/>
    <w:rsid w:val="00873006"/>
    <w:rsid w:val="008803B9"/>
    <w:rsid w:val="00881255"/>
    <w:rsid w:val="008833D8"/>
    <w:rsid w:val="0088447A"/>
    <w:rsid w:val="0088705A"/>
    <w:rsid w:val="00887F32"/>
    <w:rsid w:val="00895648"/>
    <w:rsid w:val="00895BE6"/>
    <w:rsid w:val="008A2C0B"/>
    <w:rsid w:val="008A47BC"/>
    <w:rsid w:val="008A4AE8"/>
    <w:rsid w:val="008B044A"/>
    <w:rsid w:val="008B1446"/>
    <w:rsid w:val="008B1C7A"/>
    <w:rsid w:val="008C124F"/>
    <w:rsid w:val="008C1DAC"/>
    <w:rsid w:val="008C31D1"/>
    <w:rsid w:val="008C4A7E"/>
    <w:rsid w:val="008D2D35"/>
    <w:rsid w:val="008E1B85"/>
    <w:rsid w:val="008E1EA9"/>
    <w:rsid w:val="008E212F"/>
    <w:rsid w:val="008E27DE"/>
    <w:rsid w:val="008E5B9C"/>
    <w:rsid w:val="008E6363"/>
    <w:rsid w:val="008E7D4A"/>
    <w:rsid w:val="008F1081"/>
    <w:rsid w:val="008F2513"/>
    <w:rsid w:val="008F47C0"/>
    <w:rsid w:val="008F5F8B"/>
    <w:rsid w:val="0090253A"/>
    <w:rsid w:val="00902DA3"/>
    <w:rsid w:val="00904F13"/>
    <w:rsid w:val="00906E58"/>
    <w:rsid w:val="009126C1"/>
    <w:rsid w:val="0091643A"/>
    <w:rsid w:val="00917019"/>
    <w:rsid w:val="00921FC6"/>
    <w:rsid w:val="009242F7"/>
    <w:rsid w:val="0092651D"/>
    <w:rsid w:val="00930FB1"/>
    <w:rsid w:val="009357AE"/>
    <w:rsid w:val="00935A4B"/>
    <w:rsid w:val="00940F52"/>
    <w:rsid w:val="009428A3"/>
    <w:rsid w:val="00942A6D"/>
    <w:rsid w:val="00942C31"/>
    <w:rsid w:val="0094505F"/>
    <w:rsid w:val="00945A96"/>
    <w:rsid w:val="00951089"/>
    <w:rsid w:val="009526F5"/>
    <w:rsid w:val="00954308"/>
    <w:rsid w:val="00957FF4"/>
    <w:rsid w:val="00967594"/>
    <w:rsid w:val="00970346"/>
    <w:rsid w:val="0097059F"/>
    <w:rsid w:val="00977C3B"/>
    <w:rsid w:val="00980107"/>
    <w:rsid w:val="00980252"/>
    <w:rsid w:val="00980945"/>
    <w:rsid w:val="009858C2"/>
    <w:rsid w:val="00994A31"/>
    <w:rsid w:val="009958ED"/>
    <w:rsid w:val="00997A22"/>
    <w:rsid w:val="009A0116"/>
    <w:rsid w:val="009A2552"/>
    <w:rsid w:val="009A259A"/>
    <w:rsid w:val="009B054D"/>
    <w:rsid w:val="009B1BBA"/>
    <w:rsid w:val="009B6AF0"/>
    <w:rsid w:val="009C0D04"/>
    <w:rsid w:val="009C4BE9"/>
    <w:rsid w:val="009C7F9C"/>
    <w:rsid w:val="009D712C"/>
    <w:rsid w:val="009E0049"/>
    <w:rsid w:val="009E2A28"/>
    <w:rsid w:val="009E3850"/>
    <w:rsid w:val="009F02EB"/>
    <w:rsid w:val="009F0415"/>
    <w:rsid w:val="009F50F7"/>
    <w:rsid w:val="00A05C35"/>
    <w:rsid w:val="00A077AC"/>
    <w:rsid w:val="00A109D0"/>
    <w:rsid w:val="00A14846"/>
    <w:rsid w:val="00A17B1D"/>
    <w:rsid w:val="00A2237F"/>
    <w:rsid w:val="00A24698"/>
    <w:rsid w:val="00A25008"/>
    <w:rsid w:val="00A270D1"/>
    <w:rsid w:val="00A37F4E"/>
    <w:rsid w:val="00A42816"/>
    <w:rsid w:val="00A45FD9"/>
    <w:rsid w:val="00A5429E"/>
    <w:rsid w:val="00A54452"/>
    <w:rsid w:val="00A5586B"/>
    <w:rsid w:val="00A65FEF"/>
    <w:rsid w:val="00A667BD"/>
    <w:rsid w:val="00A72666"/>
    <w:rsid w:val="00A7319E"/>
    <w:rsid w:val="00A8049E"/>
    <w:rsid w:val="00A8095D"/>
    <w:rsid w:val="00A9125D"/>
    <w:rsid w:val="00A92F69"/>
    <w:rsid w:val="00A94E31"/>
    <w:rsid w:val="00A977BA"/>
    <w:rsid w:val="00AA3370"/>
    <w:rsid w:val="00AA569A"/>
    <w:rsid w:val="00AB1167"/>
    <w:rsid w:val="00AB2A4E"/>
    <w:rsid w:val="00AB3E5E"/>
    <w:rsid w:val="00AB50B2"/>
    <w:rsid w:val="00AB6502"/>
    <w:rsid w:val="00AC1973"/>
    <w:rsid w:val="00AC374B"/>
    <w:rsid w:val="00AC64C7"/>
    <w:rsid w:val="00AC65AA"/>
    <w:rsid w:val="00AC7174"/>
    <w:rsid w:val="00AC7F6D"/>
    <w:rsid w:val="00AD152C"/>
    <w:rsid w:val="00AD2D2B"/>
    <w:rsid w:val="00AD49E3"/>
    <w:rsid w:val="00AD6D1A"/>
    <w:rsid w:val="00AE2151"/>
    <w:rsid w:val="00AE2F68"/>
    <w:rsid w:val="00AE68C8"/>
    <w:rsid w:val="00AE6968"/>
    <w:rsid w:val="00AE6D9B"/>
    <w:rsid w:val="00AE7E41"/>
    <w:rsid w:val="00AF67B2"/>
    <w:rsid w:val="00B0246A"/>
    <w:rsid w:val="00B05A6D"/>
    <w:rsid w:val="00B06FF8"/>
    <w:rsid w:val="00B15518"/>
    <w:rsid w:val="00B15C0E"/>
    <w:rsid w:val="00B1794A"/>
    <w:rsid w:val="00B208B8"/>
    <w:rsid w:val="00B20E11"/>
    <w:rsid w:val="00B24E8C"/>
    <w:rsid w:val="00B32A19"/>
    <w:rsid w:val="00B336AE"/>
    <w:rsid w:val="00B337F4"/>
    <w:rsid w:val="00B36B07"/>
    <w:rsid w:val="00B40615"/>
    <w:rsid w:val="00B4329F"/>
    <w:rsid w:val="00B4685B"/>
    <w:rsid w:val="00B51A2C"/>
    <w:rsid w:val="00B54070"/>
    <w:rsid w:val="00B62A5B"/>
    <w:rsid w:val="00B63AC5"/>
    <w:rsid w:val="00B63BAA"/>
    <w:rsid w:val="00B63E99"/>
    <w:rsid w:val="00B667F4"/>
    <w:rsid w:val="00B67D63"/>
    <w:rsid w:val="00B67E38"/>
    <w:rsid w:val="00B70354"/>
    <w:rsid w:val="00B70483"/>
    <w:rsid w:val="00B71C15"/>
    <w:rsid w:val="00B761EA"/>
    <w:rsid w:val="00B76B2B"/>
    <w:rsid w:val="00B76F74"/>
    <w:rsid w:val="00B8239F"/>
    <w:rsid w:val="00B8598E"/>
    <w:rsid w:val="00B861AA"/>
    <w:rsid w:val="00B86B3C"/>
    <w:rsid w:val="00B86CEB"/>
    <w:rsid w:val="00B8794C"/>
    <w:rsid w:val="00B87D5F"/>
    <w:rsid w:val="00B913F0"/>
    <w:rsid w:val="00B929E1"/>
    <w:rsid w:val="00B94006"/>
    <w:rsid w:val="00B9751E"/>
    <w:rsid w:val="00BA018A"/>
    <w:rsid w:val="00BA052C"/>
    <w:rsid w:val="00BA0DAA"/>
    <w:rsid w:val="00BA2696"/>
    <w:rsid w:val="00BA5491"/>
    <w:rsid w:val="00BA589F"/>
    <w:rsid w:val="00BA697D"/>
    <w:rsid w:val="00BB4E97"/>
    <w:rsid w:val="00BB72AD"/>
    <w:rsid w:val="00BC043A"/>
    <w:rsid w:val="00BC0A9F"/>
    <w:rsid w:val="00BC310A"/>
    <w:rsid w:val="00BC45A0"/>
    <w:rsid w:val="00BD3FA0"/>
    <w:rsid w:val="00BD6B84"/>
    <w:rsid w:val="00BE43F5"/>
    <w:rsid w:val="00BE5074"/>
    <w:rsid w:val="00BF3E9D"/>
    <w:rsid w:val="00BF4D64"/>
    <w:rsid w:val="00BF6FF7"/>
    <w:rsid w:val="00C05739"/>
    <w:rsid w:val="00C062AE"/>
    <w:rsid w:val="00C06379"/>
    <w:rsid w:val="00C10B33"/>
    <w:rsid w:val="00C17133"/>
    <w:rsid w:val="00C17224"/>
    <w:rsid w:val="00C173A7"/>
    <w:rsid w:val="00C2031A"/>
    <w:rsid w:val="00C25D46"/>
    <w:rsid w:val="00C27CDE"/>
    <w:rsid w:val="00C35541"/>
    <w:rsid w:val="00C365B0"/>
    <w:rsid w:val="00C429E0"/>
    <w:rsid w:val="00C46657"/>
    <w:rsid w:val="00C47AD7"/>
    <w:rsid w:val="00C54B67"/>
    <w:rsid w:val="00C71154"/>
    <w:rsid w:val="00C747F5"/>
    <w:rsid w:val="00C74AB9"/>
    <w:rsid w:val="00C81101"/>
    <w:rsid w:val="00C83135"/>
    <w:rsid w:val="00C83A02"/>
    <w:rsid w:val="00C87D7C"/>
    <w:rsid w:val="00C91DF4"/>
    <w:rsid w:val="00C929F9"/>
    <w:rsid w:val="00C92E9D"/>
    <w:rsid w:val="00C93458"/>
    <w:rsid w:val="00C93936"/>
    <w:rsid w:val="00CA2A2F"/>
    <w:rsid w:val="00CB072F"/>
    <w:rsid w:val="00CB1D6C"/>
    <w:rsid w:val="00CB2661"/>
    <w:rsid w:val="00CB55D4"/>
    <w:rsid w:val="00CB5F34"/>
    <w:rsid w:val="00CC025D"/>
    <w:rsid w:val="00CC0E39"/>
    <w:rsid w:val="00CC198A"/>
    <w:rsid w:val="00CC21CA"/>
    <w:rsid w:val="00CD0083"/>
    <w:rsid w:val="00CD00CE"/>
    <w:rsid w:val="00CD1AA7"/>
    <w:rsid w:val="00CD51D3"/>
    <w:rsid w:val="00CD62C5"/>
    <w:rsid w:val="00CE2434"/>
    <w:rsid w:val="00CE3416"/>
    <w:rsid w:val="00CE7201"/>
    <w:rsid w:val="00CF0CF6"/>
    <w:rsid w:val="00CF12CB"/>
    <w:rsid w:val="00CF22A8"/>
    <w:rsid w:val="00CF3FA0"/>
    <w:rsid w:val="00CF6308"/>
    <w:rsid w:val="00CF7B26"/>
    <w:rsid w:val="00D00D83"/>
    <w:rsid w:val="00D01614"/>
    <w:rsid w:val="00D0216C"/>
    <w:rsid w:val="00D02380"/>
    <w:rsid w:val="00D026FE"/>
    <w:rsid w:val="00D030C7"/>
    <w:rsid w:val="00D040A6"/>
    <w:rsid w:val="00D10E4C"/>
    <w:rsid w:val="00D10EEC"/>
    <w:rsid w:val="00D11B69"/>
    <w:rsid w:val="00D12FBC"/>
    <w:rsid w:val="00D1735F"/>
    <w:rsid w:val="00D205C9"/>
    <w:rsid w:val="00D20F42"/>
    <w:rsid w:val="00D2347C"/>
    <w:rsid w:val="00D2758F"/>
    <w:rsid w:val="00D3171C"/>
    <w:rsid w:val="00D40C16"/>
    <w:rsid w:val="00D450E2"/>
    <w:rsid w:val="00D451CD"/>
    <w:rsid w:val="00D45951"/>
    <w:rsid w:val="00D467A9"/>
    <w:rsid w:val="00D5379F"/>
    <w:rsid w:val="00D630C3"/>
    <w:rsid w:val="00D64E69"/>
    <w:rsid w:val="00D6548C"/>
    <w:rsid w:val="00D67EB9"/>
    <w:rsid w:val="00D70736"/>
    <w:rsid w:val="00D7380D"/>
    <w:rsid w:val="00D752BD"/>
    <w:rsid w:val="00D82DAD"/>
    <w:rsid w:val="00D919BC"/>
    <w:rsid w:val="00D936BE"/>
    <w:rsid w:val="00D941CF"/>
    <w:rsid w:val="00D95512"/>
    <w:rsid w:val="00DA11E3"/>
    <w:rsid w:val="00DA40E5"/>
    <w:rsid w:val="00DA6AC8"/>
    <w:rsid w:val="00DB2022"/>
    <w:rsid w:val="00DB6083"/>
    <w:rsid w:val="00DC1BD9"/>
    <w:rsid w:val="00DC25F7"/>
    <w:rsid w:val="00DC36BD"/>
    <w:rsid w:val="00DC71EF"/>
    <w:rsid w:val="00DD1243"/>
    <w:rsid w:val="00DD13AF"/>
    <w:rsid w:val="00DD25E0"/>
    <w:rsid w:val="00DD5EBC"/>
    <w:rsid w:val="00DD6494"/>
    <w:rsid w:val="00DD69D5"/>
    <w:rsid w:val="00DD6C0A"/>
    <w:rsid w:val="00DE16AD"/>
    <w:rsid w:val="00DE4859"/>
    <w:rsid w:val="00DE49A8"/>
    <w:rsid w:val="00DE59BD"/>
    <w:rsid w:val="00DE7F35"/>
    <w:rsid w:val="00DF0575"/>
    <w:rsid w:val="00DF5E94"/>
    <w:rsid w:val="00DF7D7E"/>
    <w:rsid w:val="00E00A59"/>
    <w:rsid w:val="00E06927"/>
    <w:rsid w:val="00E0755D"/>
    <w:rsid w:val="00E07F51"/>
    <w:rsid w:val="00E109FC"/>
    <w:rsid w:val="00E12FD3"/>
    <w:rsid w:val="00E15A72"/>
    <w:rsid w:val="00E201EF"/>
    <w:rsid w:val="00E2055C"/>
    <w:rsid w:val="00E25E14"/>
    <w:rsid w:val="00E32FF6"/>
    <w:rsid w:val="00E37DCB"/>
    <w:rsid w:val="00E37EF9"/>
    <w:rsid w:val="00E50B9E"/>
    <w:rsid w:val="00E51BF1"/>
    <w:rsid w:val="00E51F6F"/>
    <w:rsid w:val="00E528F8"/>
    <w:rsid w:val="00E56893"/>
    <w:rsid w:val="00E627A3"/>
    <w:rsid w:val="00E640F9"/>
    <w:rsid w:val="00E6685F"/>
    <w:rsid w:val="00E67B69"/>
    <w:rsid w:val="00E75E23"/>
    <w:rsid w:val="00E75F4A"/>
    <w:rsid w:val="00E76CD3"/>
    <w:rsid w:val="00E809A3"/>
    <w:rsid w:val="00E8148D"/>
    <w:rsid w:val="00E8193C"/>
    <w:rsid w:val="00E8738A"/>
    <w:rsid w:val="00E953E8"/>
    <w:rsid w:val="00E971BC"/>
    <w:rsid w:val="00EA05D7"/>
    <w:rsid w:val="00EA4995"/>
    <w:rsid w:val="00EA5294"/>
    <w:rsid w:val="00EA6E9A"/>
    <w:rsid w:val="00EA760F"/>
    <w:rsid w:val="00EB1FD6"/>
    <w:rsid w:val="00EB2568"/>
    <w:rsid w:val="00EB5426"/>
    <w:rsid w:val="00EC06A7"/>
    <w:rsid w:val="00EC3B0E"/>
    <w:rsid w:val="00EC3D10"/>
    <w:rsid w:val="00EC5350"/>
    <w:rsid w:val="00EC5727"/>
    <w:rsid w:val="00ED2670"/>
    <w:rsid w:val="00EE1F8D"/>
    <w:rsid w:val="00EE3B06"/>
    <w:rsid w:val="00EE3D4A"/>
    <w:rsid w:val="00EE5E9A"/>
    <w:rsid w:val="00EE6019"/>
    <w:rsid w:val="00EE66A0"/>
    <w:rsid w:val="00EE712C"/>
    <w:rsid w:val="00EF2793"/>
    <w:rsid w:val="00EF2C41"/>
    <w:rsid w:val="00EF4F26"/>
    <w:rsid w:val="00EF7B07"/>
    <w:rsid w:val="00F02593"/>
    <w:rsid w:val="00F02E69"/>
    <w:rsid w:val="00F03528"/>
    <w:rsid w:val="00F03BEC"/>
    <w:rsid w:val="00F102DA"/>
    <w:rsid w:val="00F1629A"/>
    <w:rsid w:val="00F17A9D"/>
    <w:rsid w:val="00F212F4"/>
    <w:rsid w:val="00F231E3"/>
    <w:rsid w:val="00F254E0"/>
    <w:rsid w:val="00F262ED"/>
    <w:rsid w:val="00F31A2A"/>
    <w:rsid w:val="00F35097"/>
    <w:rsid w:val="00F448C8"/>
    <w:rsid w:val="00F4604D"/>
    <w:rsid w:val="00F4618F"/>
    <w:rsid w:val="00F471DD"/>
    <w:rsid w:val="00F54FA4"/>
    <w:rsid w:val="00F55131"/>
    <w:rsid w:val="00F5697C"/>
    <w:rsid w:val="00F63C41"/>
    <w:rsid w:val="00F6636D"/>
    <w:rsid w:val="00F66722"/>
    <w:rsid w:val="00F668CD"/>
    <w:rsid w:val="00F70F8E"/>
    <w:rsid w:val="00F725CF"/>
    <w:rsid w:val="00F74C94"/>
    <w:rsid w:val="00F7505C"/>
    <w:rsid w:val="00F81707"/>
    <w:rsid w:val="00F84DCD"/>
    <w:rsid w:val="00F90940"/>
    <w:rsid w:val="00F918B3"/>
    <w:rsid w:val="00F9349B"/>
    <w:rsid w:val="00F943AD"/>
    <w:rsid w:val="00F94B36"/>
    <w:rsid w:val="00F96C7F"/>
    <w:rsid w:val="00F97679"/>
    <w:rsid w:val="00FA213B"/>
    <w:rsid w:val="00FA24C6"/>
    <w:rsid w:val="00FB097A"/>
    <w:rsid w:val="00FB312C"/>
    <w:rsid w:val="00FC0A44"/>
    <w:rsid w:val="00FC1532"/>
    <w:rsid w:val="00FC2393"/>
    <w:rsid w:val="00FC3E1A"/>
    <w:rsid w:val="00FC3EFC"/>
    <w:rsid w:val="00FC6D91"/>
    <w:rsid w:val="00FD1CC9"/>
    <w:rsid w:val="00FD6F3F"/>
    <w:rsid w:val="00FD7ECD"/>
    <w:rsid w:val="00FE0CC2"/>
    <w:rsid w:val="00FE3AFF"/>
    <w:rsid w:val="00FE5134"/>
    <w:rsid w:val="00FE51A5"/>
    <w:rsid w:val="00FE6DEE"/>
    <w:rsid w:val="00FF03F6"/>
    <w:rsid w:val="00FF224A"/>
    <w:rsid w:val="00FF25E1"/>
    <w:rsid w:val="00FF2A28"/>
    <w:rsid w:val="00FF30EB"/>
    <w:rsid w:val="00FF5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37C76"/>
  <w15:docId w15:val="{1B22EC7B-9155-4935-B865-BD947AA1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333E"/>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FDC"/>
    <w:pPr>
      <w:ind w:left="720"/>
      <w:contextualSpacing/>
    </w:pPr>
  </w:style>
  <w:style w:type="character" w:customStyle="1" w:styleId="go">
    <w:name w:val="go"/>
    <w:rsid w:val="006679F3"/>
  </w:style>
  <w:style w:type="character" w:styleId="Strong">
    <w:name w:val="Strong"/>
    <w:basedOn w:val="DefaultParagraphFont"/>
    <w:uiPriority w:val="22"/>
    <w:qFormat/>
    <w:rsid w:val="008F5F8B"/>
    <w:rPr>
      <w:b/>
      <w:bCs/>
    </w:rPr>
  </w:style>
  <w:style w:type="character" w:customStyle="1" w:styleId="apple-converted-space">
    <w:name w:val="apple-converted-space"/>
    <w:basedOn w:val="DefaultParagraphFont"/>
    <w:rsid w:val="00FC6D91"/>
  </w:style>
  <w:style w:type="paragraph" w:styleId="BalloonText">
    <w:name w:val="Balloon Text"/>
    <w:basedOn w:val="Normal"/>
    <w:link w:val="BalloonTextChar"/>
    <w:uiPriority w:val="99"/>
    <w:semiHidden/>
    <w:unhideWhenUsed/>
    <w:rsid w:val="009A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16"/>
    <w:rPr>
      <w:rFonts w:ascii="Segoe UI" w:hAnsi="Segoe UI" w:cs="Segoe UI"/>
      <w:sz w:val="18"/>
      <w:szCs w:val="18"/>
    </w:rPr>
  </w:style>
  <w:style w:type="paragraph" w:customStyle="1" w:styleId="BodyText1">
    <w:name w:val="Body Text1"/>
    <w:rsid w:val="00472854"/>
    <w:pPr>
      <w:widowControl w:val="0"/>
      <w:spacing w:after="0" w:line="240" w:lineRule="auto"/>
      <w:ind w:left="116" w:hanging="116"/>
    </w:pPr>
    <w:rPr>
      <w:rFonts w:ascii="Times New Roman" w:eastAsia="Arial Unicode MS" w:hAnsi="Times New Roman" w:cs="Arial Unicode MS"/>
      <w:color w:val="000000"/>
      <w:sz w:val="24"/>
      <w:szCs w:val="24"/>
      <w:u w:color="000000"/>
    </w:rPr>
  </w:style>
  <w:style w:type="paragraph" w:styleId="BodyText">
    <w:name w:val="Body Text"/>
    <w:aliases w:val="body text"/>
    <w:basedOn w:val="Normal"/>
    <w:link w:val="BodyTextChar"/>
    <w:rsid w:val="0082278A"/>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body text Char"/>
    <w:basedOn w:val="DefaultParagraphFont"/>
    <w:link w:val="BodyText"/>
    <w:rsid w:val="0082278A"/>
    <w:rPr>
      <w:rFonts w:ascii="Times New Roman" w:eastAsia="Times New Roman" w:hAnsi="Times New Roman" w:cs="Times New Roman"/>
      <w:sz w:val="24"/>
      <w:szCs w:val="20"/>
    </w:rPr>
  </w:style>
  <w:style w:type="table" w:customStyle="1" w:styleId="TableGrid">
    <w:name w:val="TableGrid"/>
    <w:rsid w:val="001277F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573200684">
      <w:bodyDiv w:val="1"/>
      <w:marLeft w:val="0"/>
      <w:marRight w:val="0"/>
      <w:marTop w:val="0"/>
      <w:marBottom w:val="0"/>
      <w:divBdr>
        <w:top w:val="none" w:sz="0" w:space="0" w:color="auto"/>
        <w:left w:val="none" w:sz="0" w:space="0" w:color="auto"/>
        <w:bottom w:val="none" w:sz="0" w:space="0" w:color="auto"/>
        <w:right w:val="none" w:sz="0" w:space="0" w:color="auto"/>
      </w:divBdr>
    </w:div>
    <w:div w:id="1474447241">
      <w:bodyDiv w:val="1"/>
      <w:marLeft w:val="0"/>
      <w:marRight w:val="0"/>
      <w:marTop w:val="0"/>
      <w:marBottom w:val="0"/>
      <w:divBdr>
        <w:top w:val="none" w:sz="0" w:space="0" w:color="auto"/>
        <w:left w:val="none" w:sz="0" w:space="0" w:color="auto"/>
        <w:bottom w:val="none" w:sz="0" w:space="0" w:color="auto"/>
        <w:right w:val="none" w:sz="0" w:space="0" w:color="auto"/>
      </w:divBdr>
    </w:div>
    <w:div w:id="20440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375E1-66DD-4B90-94E6-8F9E51AE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Srihari Pampana</cp:lastModifiedBy>
  <cp:revision>29</cp:revision>
  <cp:lastPrinted>2016-02-19T14:17:00Z</cp:lastPrinted>
  <dcterms:created xsi:type="dcterms:W3CDTF">2020-05-21T07:00:00Z</dcterms:created>
  <dcterms:modified xsi:type="dcterms:W3CDTF">2020-09-23T05:52:00Z</dcterms:modified>
</cp:coreProperties>
</file>